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8991" w14:textId="0DB0C4AE" w:rsidR="003C38F5" w:rsidRPr="00375623" w:rsidRDefault="00026956" w:rsidP="003C38F5">
      <w:pPr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Jennifer Repanshek</w:t>
      </w:r>
    </w:p>
    <w:p w14:paraId="3F328130" w14:textId="77777777" w:rsidR="003C38F5" w:rsidRPr="00375623" w:rsidRDefault="003C38F5" w:rsidP="003C38F5">
      <w:pPr>
        <w:jc w:val="center"/>
        <w:rPr>
          <w:rFonts w:ascii="Cambria" w:hAnsi="Cambria"/>
          <w:sz w:val="8"/>
          <w:szCs w:val="8"/>
        </w:rPr>
      </w:pPr>
    </w:p>
    <w:p w14:paraId="28824416" w14:textId="77F37AC5" w:rsidR="003C38F5" w:rsidRPr="00375623" w:rsidRDefault="00026956" w:rsidP="00C9124C">
      <w:pPr>
        <w:ind w:left="288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ladwyne, PA 19035</w:t>
      </w:r>
    </w:p>
    <w:p w14:paraId="287AD39D" w14:textId="2549ADE7" w:rsidR="003C38F5" w:rsidRDefault="00026956" w:rsidP="003C38F5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70.417.1768</w:t>
      </w:r>
      <w:r w:rsidR="003C38F5" w:rsidRPr="00375623">
        <w:rPr>
          <w:rFonts w:ascii="Cambria" w:hAnsi="Cambria"/>
          <w:sz w:val="22"/>
          <w:szCs w:val="22"/>
        </w:rPr>
        <w:t xml:space="preserve"> | </w:t>
      </w:r>
      <w:r>
        <w:rPr>
          <w:rFonts w:ascii="Cambria" w:hAnsi="Cambria"/>
          <w:sz w:val="22"/>
          <w:szCs w:val="22"/>
        </w:rPr>
        <w:t>jennrep1</w:t>
      </w:r>
      <w:r w:rsidR="003C38F5" w:rsidRPr="00375623">
        <w:rPr>
          <w:rFonts w:ascii="Cambria" w:hAnsi="Cambria"/>
          <w:sz w:val="22"/>
          <w:szCs w:val="22"/>
        </w:rPr>
        <w:t>@gmail.com</w:t>
      </w:r>
    </w:p>
    <w:p w14:paraId="16A13A5B" w14:textId="7FE1590D" w:rsidR="00026956" w:rsidRPr="00375623" w:rsidRDefault="00026956" w:rsidP="003C38F5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witter: @jennrep1</w:t>
      </w:r>
    </w:p>
    <w:p w14:paraId="524376DA" w14:textId="6C9F225E" w:rsidR="002B73C9" w:rsidRPr="00375623" w:rsidRDefault="002B73C9" w:rsidP="00DA6319">
      <w:pPr>
        <w:tabs>
          <w:tab w:val="left" w:pos="5291"/>
        </w:tabs>
        <w:rPr>
          <w:rFonts w:ascii="Cambria" w:hAnsi="Cambria"/>
        </w:rPr>
      </w:pPr>
      <w:r w:rsidRPr="00375623">
        <w:rPr>
          <w:rFonts w:ascii="Cambria" w:hAnsi="Cambria"/>
        </w:rPr>
        <w:tab/>
      </w:r>
    </w:p>
    <w:p w14:paraId="1BBD796B" w14:textId="77777777" w:rsidR="000B2E1B" w:rsidRDefault="000B2E1B" w:rsidP="00026956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49B9213F" w14:textId="1DCB4FB4" w:rsidR="001E7878" w:rsidRPr="006C1B22" w:rsidRDefault="005B6804" w:rsidP="00026956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 w:rsidRPr="006C1B22">
        <w:rPr>
          <w:rFonts w:ascii="Cambria" w:hAnsi="Cambria"/>
        </w:rPr>
        <w:t>EDUCATION</w:t>
      </w:r>
      <w:r w:rsidR="00026956">
        <w:rPr>
          <w:rFonts w:ascii="Cambria" w:hAnsi="Cambria"/>
        </w:rPr>
        <w:t xml:space="preserve"> </w:t>
      </w:r>
    </w:p>
    <w:p w14:paraId="008289EF" w14:textId="41608849" w:rsidR="00026956" w:rsidRDefault="00026956" w:rsidP="00D9153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62CB048F" w14:textId="2CA18608" w:rsidR="000B2E1B" w:rsidRDefault="00B867B2" w:rsidP="00D9153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>2010 - 2013</w:t>
      </w:r>
      <w:r w:rsidR="00026956">
        <w:rPr>
          <w:rFonts w:ascii="Cambria" w:hAnsi="Cambria"/>
        </w:rPr>
        <w:tab/>
      </w:r>
      <w:r>
        <w:rPr>
          <w:rFonts w:ascii="Cambria" w:hAnsi="Cambria"/>
        </w:rPr>
        <w:tab/>
      </w:r>
      <w:r w:rsidR="000B2E1B" w:rsidRPr="000B2E1B">
        <w:rPr>
          <w:rFonts w:ascii="Cambria" w:hAnsi="Cambria"/>
          <w:b/>
          <w:bCs/>
        </w:rPr>
        <w:t>Emergency Medicine Residency</w:t>
      </w:r>
    </w:p>
    <w:p w14:paraId="1A018886" w14:textId="255E459E" w:rsidR="00026956" w:rsidRDefault="000B2E1B" w:rsidP="00D9153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026956">
        <w:rPr>
          <w:rFonts w:ascii="Cambria" w:hAnsi="Cambria"/>
        </w:rPr>
        <w:t>T</w:t>
      </w:r>
      <w:r w:rsidR="00B867B2">
        <w:rPr>
          <w:rFonts w:ascii="Cambria" w:hAnsi="Cambria"/>
        </w:rPr>
        <w:t>emple University Hospital, Philadelphia, PA</w:t>
      </w:r>
    </w:p>
    <w:p w14:paraId="2D3F2C8E" w14:textId="7AF8A879" w:rsidR="00B867B2" w:rsidRDefault="00B867B2" w:rsidP="00D9153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5A751D68" w14:textId="0D4F34D4" w:rsidR="000B2E1B" w:rsidRPr="000B2E1B" w:rsidRDefault="00B867B2" w:rsidP="00D9153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  <w:b/>
          <w:bCs/>
        </w:rPr>
      </w:pPr>
      <w:r>
        <w:rPr>
          <w:rFonts w:ascii="Cambria" w:hAnsi="Cambria"/>
        </w:rPr>
        <w:t>2006 - 201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0B2E1B" w:rsidRPr="000B2E1B">
        <w:rPr>
          <w:rFonts w:ascii="Cambria" w:hAnsi="Cambria"/>
          <w:b/>
          <w:bCs/>
        </w:rPr>
        <w:t>Doctorate of Medicine</w:t>
      </w:r>
    </w:p>
    <w:p w14:paraId="55406D2C" w14:textId="25D8E829" w:rsidR="00B867B2" w:rsidRDefault="000B2E1B" w:rsidP="00D9153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867B2">
        <w:rPr>
          <w:rFonts w:ascii="Cambria" w:hAnsi="Cambria"/>
        </w:rPr>
        <w:t>Temple University School of Medicine, Philadelphia PA</w:t>
      </w:r>
    </w:p>
    <w:p w14:paraId="5F9632E0" w14:textId="30642FDB" w:rsidR="00B867B2" w:rsidRDefault="00B867B2" w:rsidP="00D9153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20020A6A" w14:textId="3DA195B2" w:rsidR="000B2E1B" w:rsidRPr="000B2E1B" w:rsidRDefault="00B867B2" w:rsidP="00D9153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  <w:b/>
          <w:bCs/>
        </w:rPr>
      </w:pPr>
      <w:r>
        <w:rPr>
          <w:rFonts w:ascii="Cambria" w:hAnsi="Cambria"/>
        </w:rPr>
        <w:t>2002 - 2006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0B2E1B" w:rsidRPr="000B2E1B">
        <w:rPr>
          <w:rFonts w:ascii="Cambria" w:hAnsi="Cambria"/>
          <w:b/>
          <w:bCs/>
        </w:rPr>
        <w:t>Bachelor of Science, Integrative Biology</w:t>
      </w:r>
    </w:p>
    <w:p w14:paraId="1EDE974F" w14:textId="4D3656FA" w:rsidR="00B867B2" w:rsidRDefault="000B2E1B" w:rsidP="00D9153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867B2">
        <w:rPr>
          <w:rFonts w:ascii="Cambria" w:hAnsi="Cambria"/>
        </w:rPr>
        <w:t>University of Florida, Gainesville, FL</w:t>
      </w:r>
    </w:p>
    <w:p w14:paraId="6D0F2D7F" w14:textId="461B3BA0" w:rsidR="00026956" w:rsidRDefault="00B867B2" w:rsidP="00D9153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1249B8FB" w14:textId="71950381" w:rsidR="0099363C" w:rsidRPr="006C1B22" w:rsidRDefault="00026956" w:rsidP="00B867B2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1340CC" w:rsidRPr="006C1B22">
        <w:rPr>
          <w:rFonts w:ascii="Cambria" w:hAnsi="Cambria"/>
        </w:rPr>
        <w:tab/>
      </w:r>
    </w:p>
    <w:p w14:paraId="314A3FE3" w14:textId="374BD3DF" w:rsidR="0099363C" w:rsidRPr="006C1B22" w:rsidRDefault="000B2E1B" w:rsidP="0099363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 xml:space="preserve">ACADEMIC </w:t>
      </w:r>
      <w:r w:rsidR="00B867B2">
        <w:rPr>
          <w:rFonts w:ascii="Cambria" w:hAnsi="Cambria"/>
        </w:rPr>
        <w:t>APPOINTMENTS</w:t>
      </w:r>
    </w:p>
    <w:p w14:paraId="2869E4DD" w14:textId="77777777" w:rsidR="008F3900" w:rsidRPr="008F3900" w:rsidRDefault="008F3900" w:rsidP="00B867B2">
      <w:pPr>
        <w:pStyle w:val="Standard"/>
        <w:rPr>
          <w:rFonts w:ascii="Cambria" w:hAnsi="Cambria"/>
          <w:b/>
          <w:bCs/>
        </w:rPr>
      </w:pPr>
    </w:p>
    <w:p w14:paraId="4FC3E546" w14:textId="522BFFCB" w:rsidR="008F3900" w:rsidRDefault="008F3900" w:rsidP="00B867B2">
      <w:pPr>
        <w:pStyle w:val="Standard"/>
        <w:rPr>
          <w:rFonts w:ascii="Cambria" w:hAnsi="Cambria"/>
        </w:rPr>
      </w:pPr>
      <w:r>
        <w:rPr>
          <w:rFonts w:ascii="Cambria" w:hAnsi="Cambria"/>
        </w:rPr>
        <w:t xml:space="preserve">2020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21AA8">
        <w:rPr>
          <w:rFonts w:ascii="Cambria" w:hAnsi="Cambria"/>
          <w:b/>
          <w:bCs/>
        </w:rPr>
        <w:t>Director of Medical Education Fellowship</w:t>
      </w:r>
    </w:p>
    <w:p w14:paraId="2AD3883E" w14:textId="3615ED02" w:rsidR="008F3900" w:rsidRDefault="008F3900" w:rsidP="00B867B2">
      <w:pPr>
        <w:pStyle w:val="Standard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epartment of Emergency Medicine</w:t>
      </w:r>
    </w:p>
    <w:p w14:paraId="02324078" w14:textId="3569D9B8" w:rsidR="008F3900" w:rsidRDefault="008F3900" w:rsidP="00B867B2">
      <w:pPr>
        <w:pStyle w:val="Standard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ewis Katz School of Medicine at Temple University</w:t>
      </w:r>
    </w:p>
    <w:p w14:paraId="38D23818" w14:textId="77777777" w:rsidR="008F3900" w:rsidRDefault="008F3900" w:rsidP="00B867B2">
      <w:pPr>
        <w:pStyle w:val="Standard"/>
        <w:rPr>
          <w:rFonts w:ascii="Cambria" w:hAnsi="Cambria"/>
        </w:rPr>
      </w:pPr>
    </w:p>
    <w:p w14:paraId="0C301D80" w14:textId="2926465D" w:rsidR="00B867B2" w:rsidRDefault="0099363C" w:rsidP="00B867B2">
      <w:pPr>
        <w:pStyle w:val="Standard"/>
        <w:rPr>
          <w:rFonts w:ascii="Cambria" w:eastAsia="Times New Roman Bold" w:hAnsi="Cambria" w:cs="Times New Roman"/>
        </w:rPr>
      </w:pPr>
      <w:r w:rsidRPr="006C1B22">
        <w:rPr>
          <w:rFonts w:ascii="Cambria" w:hAnsi="Cambria"/>
        </w:rPr>
        <w:t>20</w:t>
      </w:r>
      <w:r w:rsidR="00B867B2">
        <w:rPr>
          <w:rFonts w:ascii="Cambria" w:hAnsi="Cambria"/>
        </w:rPr>
        <w:t xml:space="preserve">16 </w:t>
      </w:r>
      <w:r w:rsidR="0011129E">
        <w:rPr>
          <w:rFonts w:ascii="Cambria" w:hAnsi="Cambria"/>
        </w:rPr>
        <w:t>–</w:t>
      </w:r>
      <w:r w:rsidR="00B867B2"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 w:rsidR="00B867B2">
        <w:rPr>
          <w:rFonts w:ascii="Cambria" w:hAnsi="Cambria"/>
        </w:rPr>
        <w:tab/>
      </w:r>
      <w:r w:rsidR="00B867B2" w:rsidRPr="00821AA8">
        <w:rPr>
          <w:rFonts w:ascii="Cambria" w:eastAsia="Times New Roman Bold" w:hAnsi="Cambria" w:cs="Times New Roman"/>
          <w:b/>
          <w:bCs/>
        </w:rPr>
        <w:t>Director of Simulation</w:t>
      </w:r>
      <w:r w:rsidR="00B867B2" w:rsidRPr="0081041E">
        <w:rPr>
          <w:rFonts w:ascii="Cambria" w:eastAsia="Times New Roman Bold" w:hAnsi="Cambria" w:cs="Times New Roman"/>
        </w:rPr>
        <w:tab/>
      </w:r>
      <w:r w:rsidR="00B867B2" w:rsidRPr="0081041E">
        <w:rPr>
          <w:rFonts w:ascii="Cambria" w:eastAsia="Times New Roman Bold" w:hAnsi="Cambria" w:cs="Times New Roman"/>
        </w:rPr>
        <w:tab/>
      </w:r>
      <w:r w:rsidR="00B867B2" w:rsidRPr="0081041E">
        <w:rPr>
          <w:rFonts w:ascii="Cambria" w:eastAsia="Times New Roman Bold" w:hAnsi="Cambria" w:cs="Times New Roman"/>
        </w:rPr>
        <w:tab/>
      </w:r>
      <w:r w:rsidR="00B867B2" w:rsidRPr="0081041E">
        <w:rPr>
          <w:rFonts w:ascii="Cambria" w:eastAsia="Times New Roman Bold" w:hAnsi="Cambria" w:cs="Times New Roman"/>
        </w:rPr>
        <w:tab/>
      </w:r>
      <w:r w:rsidR="00B867B2" w:rsidRPr="0081041E">
        <w:rPr>
          <w:rFonts w:ascii="Cambria" w:eastAsia="Times New Roman Bold" w:hAnsi="Cambria" w:cs="Times New Roman"/>
        </w:rPr>
        <w:tab/>
      </w:r>
      <w:r w:rsidR="00B867B2" w:rsidRPr="0081041E">
        <w:rPr>
          <w:rFonts w:ascii="Cambria" w:eastAsia="Times New Roman Bold" w:hAnsi="Cambria" w:cs="Times New Roman"/>
        </w:rPr>
        <w:tab/>
      </w:r>
    </w:p>
    <w:p w14:paraId="2CE8691B" w14:textId="77777777" w:rsidR="00B867B2" w:rsidRPr="0081041E" w:rsidRDefault="00B867B2" w:rsidP="00B867B2">
      <w:pPr>
        <w:pStyle w:val="Standard"/>
        <w:ind w:left="1440" w:firstLine="720"/>
        <w:rPr>
          <w:rFonts w:ascii="Cambria" w:eastAsia="Times New Roman Bold" w:hAnsi="Cambria" w:cs="Times New Roman"/>
        </w:rPr>
      </w:pPr>
      <w:r w:rsidRPr="0081041E">
        <w:rPr>
          <w:rFonts w:ascii="Cambria" w:eastAsia="Times New Roman Bold" w:hAnsi="Cambria" w:cs="Times New Roman"/>
        </w:rPr>
        <w:t>Department of Emergency Medicine</w:t>
      </w:r>
    </w:p>
    <w:p w14:paraId="4970AF4D" w14:textId="73A93292" w:rsidR="0099363C" w:rsidRPr="006C1B22" w:rsidRDefault="00B867B2" w:rsidP="00B867B2">
      <w:pPr>
        <w:tabs>
          <w:tab w:val="left" w:pos="1440"/>
        </w:tabs>
        <w:rPr>
          <w:rFonts w:ascii="Cambria" w:hAnsi="Cambria"/>
        </w:rPr>
      </w:pPr>
      <w:r>
        <w:rPr>
          <w:rFonts w:ascii="Cambria" w:eastAsia="Times New Roman Bold" w:hAnsi="Cambria"/>
        </w:rPr>
        <w:tab/>
      </w:r>
      <w:r>
        <w:rPr>
          <w:rFonts w:ascii="Cambria" w:eastAsia="Times New Roman Bold" w:hAnsi="Cambria"/>
        </w:rPr>
        <w:tab/>
      </w:r>
      <w:r w:rsidRPr="0081041E">
        <w:rPr>
          <w:rFonts w:ascii="Cambria" w:eastAsia="Times New Roman Bold" w:hAnsi="Cambria"/>
        </w:rPr>
        <w:t>Lewis Katz School of Medicine at Temple University</w:t>
      </w:r>
      <w:r w:rsidR="0099363C" w:rsidRPr="006C1B22">
        <w:rPr>
          <w:rFonts w:ascii="Cambria" w:hAnsi="Cambria"/>
        </w:rPr>
        <w:t xml:space="preserve"> </w:t>
      </w:r>
    </w:p>
    <w:p w14:paraId="70B36851" w14:textId="77777777" w:rsidR="00492BE3" w:rsidRPr="006C1B22" w:rsidRDefault="00492BE3" w:rsidP="0099363C">
      <w:pPr>
        <w:tabs>
          <w:tab w:val="left" w:pos="1440"/>
        </w:tabs>
        <w:rPr>
          <w:rFonts w:ascii="Cambria" w:hAnsi="Cambria"/>
        </w:rPr>
      </w:pPr>
    </w:p>
    <w:p w14:paraId="2E8658FF" w14:textId="3E8DC60E" w:rsidR="00A82B85" w:rsidRDefault="008F3900" w:rsidP="006622D4">
      <w:pPr>
        <w:pBdr>
          <w:bottom w:val="single" w:sz="12" w:space="1" w:color="auto"/>
        </w:pBdr>
        <w:rPr>
          <w:rFonts w:ascii="Cambria" w:eastAsia="Times New Roman Bold" w:hAnsi="Cambria"/>
        </w:rPr>
      </w:pPr>
      <w:r>
        <w:rPr>
          <w:rFonts w:ascii="Cambria" w:hAnsi="Cambria"/>
        </w:rPr>
        <w:t xml:space="preserve">2014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21AA8">
        <w:rPr>
          <w:rFonts w:ascii="Cambria" w:eastAsia="Times New Roman Bold" w:hAnsi="Cambria"/>
          <w:b/>
          <w:bCs/>
        </w:rPr>
        <w:t>Director of Airway and Procedural Education</w:t>
      </w:r>
    </w:p>
    <w:p w14:paraId="18E2C084" w14:textId="66F84957" w:rsidR="008F3900" w:rsidRDefault="008F3900" w:rsidP="006622D4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epartment of Emergency Medicine</w:t>
      </w:r>
    </w:p>
    <w:p w14:paraId="5E228DFB" w14:textId="3160FC72" w:rsidR="008F3900" w:rsidRDefault="008F3900" w:rsidP="006622D4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ewis Katz School of Medicine at Temple University</w:t>
      </w:r>
    </w:p>
    <w:p w14:paraId="70C168F8" w14:textId="46E4DDD7" w:rsidR="00831C67" w:rsidRDefault="00831C67" w:rsidP="006622D4">
      <w:pPr>
        <w:pBdr>
          <w:bottom w:val="single" w:sz="12" w:space="1" w:color="auto"/>
        </w:pBdr>
        <w:rPr>
          <w:rFonts w:ascii="Cambria" w:hAnsi="Cambria"/>
        </w:rPr>
      </w:pPr>
    </w:p>
    <w:p w14:paraId="301BBA23" w14:textId="3FF5E593" w:rsidR="00831C67" w:rsidRDefault="00831C67" w:rsidP="00831C67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 xml:space="preserve">2018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21AA8">
        <w:rPr>
          <w:rFonts w:ascii="Cambria" w:hAnsi="Cambria"/>
          <w:b/>
          <w:bCs/>
        </w:rPr>
        <w:t>Ass</w:t>
      </w:r>
      <w:r>
        <w:rPr>
          <w:rFonts w:ascii="Cambria" w:hAnsi="Cambria"/>
          <w:b/>
          <w:bCs/>
        </w:rPr>
        <w:t>ociate</w:t>
      </w:r>
      <w:r w:rsidRPr="00821AA8">
        <w:rPr>
          <w:rFonts w:ascii="Cambria" w:hAnsi="Cambria"/>
          <w:b/>
          <w:bCs/>
        </w:rPr>
        <w:t xml:space="preserve"> Professor of Clinical Emergency Medicine</w:t>
      </w:r>
    </w:p>
    <w:p w14:paraId="32C0A383" w14:textId="77777777" w:rsidR="00831C67" w:rsidRDefault="00831C67" w:rsidP="00831C67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epartment of Emergency Medicine</w:t>
      </w:r>
    </w:p>
    <w:p w14:paraId="551F62BC" w14:textId="751C6AA4" w:rsidR="00831C67" w:rsidRDefault="00831C67" w:rsidP="006622D4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ewis Katz School of Medicine</w:t>
      </w:r>
    </w:p>
    <w:p w14:paraId="089EBFCE" w14:textId="77777777" w:rsidR="008F3900" w:rsidRDefault="008F3900" w:rsidP="006622D4">
      <w:pPr>
        <w:pBdr>
          <w:bottom w:val="single" w:sz="12" w:space="1" w:color="auto"/>
        </w:pBdr>
        <w:rPr>
          <w:rFonts w:ascii="Cambria" w:hAnsi="Cambria"/>
        </w:rPr>
      </w:pPr>
    </w:p>
    <w:p w14:paraId="15ED68D8" w14:textId="0D05CEB5" w:rsidR="008F3900" w:rsidRDefault="008F3900" w:rsidP="006622D4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 xml:space="preserve">2013 - </w:t>
      </w:r>
      <w:r w:rsidR="00831C67">
        <w:rPr>
          <w:rFonts w:ascii="Cambria" w:hAnsi="Cambria"/>
        </w:rPr>
        <w:t>2018</w:t>
      </w:r>
      <w:r w:rsidR="00831C67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21AA8">
        <w:rPr>
          <w:rFonts w:ascii="Cambria" w:hAnsi="Cambria"/>
          <w:b/>
          <w:bCs/>
        </w:rPr>
        <w:t>Ass</w:t>
      </w:r>
      <w:r w:rsidR="00831C67">
        <w:rPr>
          <w:rFonts w:ascii="Cambria" w:hAnsi="Cambria"/>
          <w:b/>
          <w:bCs/>
        </w:rPr>
        <w:t>istant</w:t>
      </w:r>
      <w:r w:rsidRPr="00821AA8">
        <w:rPr>
          <w:rFonts w:ascii="Cambria" w:hAnsi="Cambria"/>
          <w:b/>
          <w:bCs/>
        </w:rPr>
        <w:t xml:space="preserve"> Professor of Clinical Emergency Medicine</w:t>
      </w:r>
    </w:p>
    <w:p w14:paraId="1C1B6B55" w14:textId="4CB3EEDF" w:rsidR="008F3900" w:rsidRDefault="008F3900" w:rsidP="006622D4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epartment of Emergency Medicine</w:t>
      </w:r>
    </w:p>
    <w:p w14:paraId="2DDFB3CF" w14:textId="2C56DF08" w:rsidR="008F3900" w:rsidRDefault="008F3900" w:rsidP="006622D4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ewis Katz School of Medicine</w:t>
      </w:r>
    </w:p>
    <w:p w14:paraId="1BB7076E" w14:textId="57A4D26A" w:rsidR="000B2E1B" w:rsidRDefault="000B2E1B" w:rsidP="006622D4">
      <w:pPr>
        <w:pBdr>
          <w:bottom w:val="single" w:sz="12" w:space="1" w:color="auto"/>
        </w:pBdr>
        <w:rPr>
          <w:rFonts w:ascii="Cambria" w:hAnsi="Cambria"/>
        </w:rPr>
      </w:pPr>
    </w:p>
    <w:p w14:paraId="692902F9" w14:textId="6563FBD2" w:rsidR="000B2E1B" w:rsidRDefault="000B2E1B" w:rsidP="006622D4">
      <w:pPr>
        <w:pBdr>
          <w:bottom w:val="single" w:sz="12" w:space="1" w:color="auto"/>
        </w:pBdr>
        <w:rPr>
          <w:rFonts w:ascii="Cambria" w:hAnsi="Cambria"/>
        </w:rPr>
      </w:pPr>
    </w:p>
    <w:p w14:paraId="47C0A0AC" w14:textId="43E0CA37" w:rsidR="000B2E1B" w:rsidRDefault="000B2E1B" w:rsidP="006622D4">
      <w:pPr>
        <w:pBdr>
          <w:bottom w:val="single" w:sz="12" w:space="1" w:color="auto"/>
        </w:pBdr>
        <w:rPr>
          <w:rFonts w:ascii="Cambria" w:hAnsi="Cambria"/>
        </w:rPr>
      </w:pPr>
    </w:p>
    <w:p w14:paraId="21BA70C1" w14:textId="77777777" w:rsidR="000B2E1B" w:rsidRDefault="000B2E1B" w:rsidP="006622D4">
      <w:pPr>
        <w:pBdr>
          <w:bottom w:val="single" w:sz="12" w:space="1" w:color="auto"/>
        </w:pBdr>
        <w:rPr>
          <w:rFonts w:ascii="Cambria" w:hAnsi="Cambria"/>
        </w:rPr>
      </w:pPr>
    </w:p>
    <w:p w14:paraId="4CEDF445" w14:textId="5FC0D3DB" w:rsidR="008F3900" w:rsidRDefault="008F3900" w:rsidP="006622D4">
      <w:pPr>
        <w:pBdr>
          <w:bottom w:val="single" w:sz="12" w:space="1" w:color="auto"/>
        </w:pBdr>
        <w:rPr>
          <w:rFonts w:ascii="Cambria" w:hAnsi="Cambria"/>
        </w:rPr>
      </w:pPr>
    </w:p>
    <w:p w14:paraId="2123FB12" w14:textId="1F0F6308" w:rsidR="000B2E1B" w:rsidRPr="006C1B22" w:rsidRDefault="000B2E1B" w:rsidP="000B2E1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lastRenderedPageBreak/>
        <w:t>HOSPITAL APPOINTMENTS</w:t>
      </w:r>
    </w:p>
    <w:p w14:paraId="7C639E3A" w14:textId="77777777" w:rsidR="000B2E1B" w:rsidRPr="008F3900" w:rsidRDefault="000B2E1B" w:rsidP="000B2E1B">
      <w:pPr>
        <w:pStyle w:val="Standard"/>
        <w:rPr>
          <w:rFonts w:ascii="Cambria" w:hAnsi="Cambria"/>
          <w:b/>
          <w:bCs/>
        </w:rPr>
      </w:pPr>
    </w:p>
    <w:p w14:paraId="19138E61" w14:textId="3F33F408" w:rsidR="00821AA8" w:rsidRDefault="000B2E1B" w:rsidP="006622D4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2</w:t>
      </w:r>
      <w:r w:rsidR="00821AA8">
        <w:rPr>
          <w:rFonts w:ascii="Cambria" w:hAnsi="Cambria"/>
        </w:rPr>
        <w:t>013 - present</w:t>
      </w:r>
      <w:r w:rsidR="00821AA8">
        <w:rPr>
          <w:rFonts w:ascii="Cambria" w:hAnsi="Cambria"/>
        </w:rPr>
        <w:tab/>
      </w:r>
      <w:r w:rsidR="00821AA8" w:rsidRPr="00821AA8">
        <w:rPr>
          <w:rFonts w:ascii="Cambria" w:hAnsi="Cambria"/>
          <w:b/>
          <w:bCs/>
        </w:rPr>
        <w:t>Attending Emergency Medicine Physician</w:t>
      </w:r>
    </w:p>
    <w:p w14:paraId="574B6FBA" w14:textId="17CA7654" w:rsidR="00821AA8" w:rsidRDefault="00821AA8" w:rsidP="006622D4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emple University Hospital</w:t>
      </w:r>
    </w:p>
    <w:p w14:paraId="4D2A316F" w14:textId="66B73CA6" w:rsidR="00821AA8" w:rsidRDefault="00821AA8" w:rsidP="006622D4">
      <w:pPr>
        <w:pBdr>
          <w:bottom w:val="single" w:sz="12" w:space="1" w:color="auto"/>
        </w:pBdr>
        <w:rPr>
          <w:rFonts w:ascii="Cambria" w:hAnsi="Cambria"/>
        </w:rPr>
      </w:pPr>
    </w:p>
    <w:p w14:paraId="1E9E9788" w14:textId="66C30875" w:rsidR="00821AA8" w:rsidRDefault="00821AA8" w:rsidP="006622D4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2013 - present</w:t>
      </w:r>
      <w:r>
        <w:rPr>
          <w:rFonts w:ascii="Cambria" w:hAnsi="Cambria"/>
        </w:rPr>
        <w:tab/>
      </w:r>
      <w:r w:rsidRPr="00821AA8">
        <w:rPr>
          <w:rFonts w:ascii="Cambria" w:hAnsi="Cambria"/>
          <w:b/>
          <w:bCs/>
        </w:rPr>
        <w:t>Attending Emergency Medicine Physician</w:t>
      </w:r>
    </w:p>
    <w:p w14:paraId="63285D5F" w14:textId="171C66AA" w:rsidR="00821AA8" w:rsidRDefault="00821AA8" w:rsidP="006622D4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emple University Hospital - Episcopal Campus</w:t>
      </w:r>
    </w:p>
    <w:p w14:paraId="379B44AD" w14:textId="77777777" w:rsidR="0011129E" w:rsidRDefault="0011129E" w:rsidP="006622D4">
      <w:pPr>
        <w:pBdr>
          <w:bottom w:val="single" w:sz="12" w:space="1" w:color="auto"/>
        </w:pBdr>
        <w:rPr>
          <w:rFonts w:ascii="Cambria" w:hAnsi="Cambria"/>
        </w:rPr>
      </w:pPr>
    </w:p>
    <w:p w14:paraId="64419F4A" w14:textId="4FB52E54" w:rsidR="0011129E" w:rsidRDefault="0011129E" w:rsidP="006622D4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2022 – present</w:t>
      </w:r>
      <w:r>
        <w:rPr>
          <w:rFonts w:ascii="Cambria" w:hAnsi="Cambria"/>
        </w:rPr>
        <w:tab/>
      </w:r>
      <w:r w:rsidRPr="0011129E">
        <w:rPr>
          <w:rFonts w:ascii="Cambria" w:hAnsi="Cambria"/>
          <w:b/>
          <w:bCs/>
        </w:rPr>
        <w:t>Attending Emergency Medicine Physician</w:t>
      </w:r>
    </w:p>
    <w:p w14:paraId="74BF3BA2" w14:textId="19DE0685" w:rsidR="0011129E" w:rsidRDefault="0011129E" w:rsidP="006622D4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Lankenau</w:t>
      </w:r>
      <w:proofErr w:type="spellEnd"/>
      <w:r>
        <w:rPr>
          <w:rFonts w:ascii="Cambria" w:hAnsi="Cambria"/>
        </w:rPr>
        <w:t xml:space="preserve"> Medical Center</w:t>
      </w:r>
    </w:p>
    <w:p w14:paraId="75ACE345" w14:textId="0497CECC" w:rsidR="0011129E" w:rsidRDefault="0011129E" w:rsidP="006622D4">
      <w:pPr>
        <w:pBdr>
          <w:bottom w:val="single" w:sz="12" w:space="1" w:color="auto"/>
        </w:pBdr>
        <w:rPr>
          <w:rFonts w:ascii="Cambria" w:hAnsi="Cambria"/>
        </w:rPr>
      </w:pPr>
    </w:p>
    <w:p w14:paraId="4EE51DFB" w14:textId="077BF5F3" w:rsidR="0011129E" w:rsidRDefault="0011129E" w:rsidP="006622D4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2022 – present</w:t>
      </w:r>
      <w:r>
        <w:rPr>
          <w:rFonts w:ascii="Cambria" w:hAnsi="Cambria"/>
        </w:rPr>
        <w:tab/>
      </w:r>
      <w:r w:rsidRPr="0011129E">
        <w:rPr>
          <w:rFonts w:ascii="Cambria" w:hAnsi="Cambria"/>
          <w:b/>
          <w:bCs/>
        </w:rPr>
        <w:t>Attending Emergency Medicine Physician</w:t>
      </w:r>
    </w:p>
    <w:p w14:paraId="39972D97" w14:textId="77B2536D" w:rsidR="0011129E" w:rsidRDefault="0011129E" w:rsidP="006622D4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hestnut Hill Hospital</w:t>
      </w:r>
    </w:p>
    <w:p w14:paraId="0F377B4E" w14:textId="5E8218CE" w:rsidR="0011129E" w:rsidRDefault="0011129E" w:rsidP="006622D4">
      <w:pPr>
        <w:pBdr>
          <w:bottom w:val="single" w:sz="12" w:space="1" w:color="auto"/>
        </w:pBdr>
        <w:rPr>
          <w:rFonts w:ascii="Cambria" w:hAnsi="Cambria"/>
        </w:rPr>
      </w:pPr>
    </w:p>
    <w:p w14:paraId="3FFE7CE3" w14:textId="103BDADC" w:rsidR="0011129E" w:rsidRPr="0011129E" w:rsidRDefault="0011129E" w:rsidP="006622D4">
      <w:pPr>
        <w:pBdr>
          <w:bottom w:val="single" w:sz="12" w:space="1" w:color="auto"/>
        </w:pBdr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2022 – </w:t>
      </w:r>
      <w:r w:rsidR="00FF1AC5">
        <w:rPr>
          <w:rFonts w:ascii="Cambria" w:hAnsi="Cambria"/>
        </w:rPr>
        <w:t>2023</w:t>
      </w:r>
      <w:r w:rsidR="00FF1AC5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1129E">
        <w:rPr>
          <w:rFonts w:ascii="Cambria" w:hAnsi="Cambria"/>
          <w:b/>
          <w:bCs/>
        </w:rPr>
        <w:t>Attending Emergency Medicine Physician</w:t>
      </w:r>
    </w:p>
    <w:p w14:paraId="1A1CE791" w14:textId="7B31C47B" w:rsidR="0011129E" w:rsidRPr="008F3900" w:rsidRDefault="0011129E" w:rsidP="006622D4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UPMC Altoona Medical Center</w:t>
      </w:r>
    </w:p>
    <w:p w14:paraId="6D5CDA90" w14:textId="6CAD7409" w:rsidR="00A82B85" w:rsidRDefault="00A82B85" w:rsidP="006622D4">
      <w:pPr>
        <w:pBdr>
          <w:bottom w:val="single" w:sz="12" w:space="1" w:color="auto"/>
        </w:pBdr>
        <w:rPr>
          <w:rFonts w:ascii="Cambria" w:hAnsi="Cambria"/>
        </w:rPr>
      </w:pPr>
    </w:p>
    <w:p w14:paraId="554981BE" w14:textId="77777777" w:rsidR="00831C67" w:rsidRPr="006C1B22" w:rsidRDefault="00831C67" w:rsidP="006622D4">
      <w:pPr>
        <w:pBdr>
          <w:bottom w:val="single" w:sz="12" w:space="1" w:color="auto"/>
        </w:pBdr>
        <w:rPr>
          <w:rFonts w:ascii="Cambria" w:hAnsi="Cambria"/>
        </w:rPr>
      </w:pPr>
    </w:p>
    <w:p w14:paraId="703CD081" w14:textId="500DC0D9" w:rsidR="00821AA8" w:rsidRPr="006C1B22" w:rsidRDefault="00821AA8" w:rsidP="00821AA8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ADDITIONAL COURSEWORK &amp; TRAINING</w:t>
      </w:r>
    </w:p>
    <w:p w14:paraId="6817D122" w14:textId="3AAC2304" w:rsidR="00821AA8" w:rsidRDefault="00821AA8" w:rsidP="00821AA8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78C836A7" w14:textId="3D323E19" w:rsidR="00821AA8" w:rsidRDefault="00821AA8" w:rsidP="00821AA8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>2016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AEM Leadership Academy</w:t>
      </w:r>
    </w:p>
    <w:p w14:paraId="4B850E5D" w14:textId="3D5C8EDD" w:rsidR="00821AA8" w:rsidRDefault="00821AA8" w:rsidP="00821AA8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merican Academy of Emergency Medicine Scientific Assembly</w:t>
      </w:r>
    </w:p>
    <w:p w14:paraId="22E1971E" w14:textId="436F23C7" w:rsidR="00821AA8" w:rsidRDefault="00821AA8" w:rsidP="00821AA8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19BC66E2" w14:textId="68EA335F" w:rsidR="00821AA8" w:rsidRDefault="00821AA8" w:rsidP="00821AA8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 xml:space="preserve">2014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imulation Instructor Course</w:t>
      </w:r>
    </w:p>
    <w:p w14:paraId="7BC1AD4F" w14:textId="6521D175" w:rsidR="00821AA8" w:rsidRDefault="00821AA8" w:rsidP="00821AA8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William Maul </w:t>
      </w:r>
      <w:proofErr w:type="spellStart"/>
      <w:r>
        <w:rPr>
          <w:rFonts w:ascii="Cambria" w:hAnsi="Cambria"/>
        </w:rPr>
        <w:t>Measey</w:t>
      </w:r>
      <w:proofErr w:type="spellEnd"/>
      <w:r>
        <w:rPr>
          <w:rFonts w:ascii="Cambria" w:hAnsi="Cambria"/>
        </w:rPr>
        <w:t xml:space="preserve"> Institute for Clinical Simulation</w:t>
      </w:r>
    </w:p>
    <w:p w14:paraId="5C3CCD2D" w14:textId="00033543" w:rsidR="00821AA8" w:rsidRDefault="00821AA8" w:rsidP="00831C67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ewis Katz School of Medicine</w:t>
      </w:r>
    </w:p>
    <w:p w14:paraId="1BCCB0A1" w14:textId="77777777" w:rsidR="00821AA8" w:rsidRDefault="00821AA8" w:rsidP="006622D4">
      <w:pPr>
        <w:pBdr>
          <w:bottom w:val="single" w:sz="12" w:space="1" w:color="auto"/>
        </w:pBdr>
        <w:rPr>
          <w:rFonts w:ascii="Cambria" w:hAnsi="Cambria"/>
        </w:rPr>
      </w:pPr>
    </w:p>
    <w:p w14:paraId="32F1D0BA" w14:textId="77777777" w:rsidR="00821AA8" w:rsidRDefault="00821AA8" w:rsidP="006622D4">
      <w:pPr>
        <w:pBdr>
          <w:bottom w:val="single" w:sz="12" w:space="1" w:color="auto"/>
        </w:pBdr>
        <w:rPr>
          <w:rFonts w:ascii="Cambria" w:hAnsi="Cambria"/>
        </w:rPr>
      </w:pPr>
    </w:p>
    <w:p w14:paraId="2D8EC6DD" w14:textId="77EBE0AB" w:rsidR="006622D4" w:rsidRPr="006C1B22" w:rsidRDefault="000B2E1B" w:rsidP="006622D4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DEPARTMENTAL LEADERSHIP</w:t>
      </w:r>
      <w:r w:rsidR="00821AA8">
        <w:rPr>
          <w:rFonts w:ascii="Cambria" w:hAnsi="Cambria"/>
        </w:rPr>
        <w:t xml:space="preserve"> ACTIVITIES</w:t>
      </w:r>
    </w:p>
    <w:p w14:paraId="112766D5" w14:textId="2FA0C37C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4578382D" w14:textId="2455BD44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 xml:space="preserve">2020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  <w:t>Director of Medical Education Fellowship</w:t>
      </w:r>
      <w:r>
        <w:rPr>
          <w:rFonts w:ascii="Cambria" w:hAnsi="Cambria"/>
        </w:rPr>
        <w:tab/>
      </w:r>
    </w:p>
    <w:p w14:paraId="39582935" w14:textId="0631B1D2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3B7F776B" w14:textId="2127C24B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 xml:space="preserve">2016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  <w:t>Director of Emergency Medicine Simulation</w:t>
      </w:r>
    </w:p>
    <w:p w14:paraId="07A5C52A" w14:textId="05D80A0E" w:rsidR="00821AA8" w:rsidRDefault="0011129E" w:rsidP="0011129E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21F44A1E" w14:textId="5BC2D614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 xml:space="preserve">2014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  <w:t>Director of Airway and Procedural Education</w:t>
      </w:r>
    </w:p>
    <w:p w14:paraId="51533159" w14:textId="7F98F740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2A523CE0" w14:textId="50D0A0F3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>2014 - 2016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ssistant Director of Emergency Medicine Simulation</w:t>
      </w:r>
    </w:p>
    <w:p w14:paraId="3D5C1286" w14:textId="61005FF0" w:rsidR="00831C67" w:rsidRDefault="00831C67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666D5EF7" w14:textId="77777777" w:rsidR="000B2E1B" w:rsidRDefault="000B2E1B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0D7C19A4" w14:textId="51E59A26" w:rsidR="000B2E1B" w:rsidRPr="006C1B22" w:rsidRDefault="000B2E1B" w:rsidP="000B2E1B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EDUCATIONAL ACTIVITIES</w:t>
      </w:r>
    </w:p>
    <w:p w14:paraId="2F81947E" w14:textId="192A66AA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0AB146C7" w14:textId="719BCA16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 xml:space="preserve">2017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  <w:t>Instructor, Interdepartmental Hospital Simulation</w:t>
      </w:r>
    </w:p>
    <w:p w14:paraId="7FB087ED" w14:textId="4EB11F59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emple University Hospital</w:t>
      </w:r>
    </w:p>
    <w:p w14:paraId="7C0C70C5" w14:textId="77777777" w:rsidR="00873096" w:rsidRDefault="00873096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41DE9C10" w14:textId="77777777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484E895C" w14:textId="3D7DDC89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2016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  <w:t>Faculty Lead and Instructor</w:t>
      </w:r>
    </w:p>
    <w:p w14:paraId="12778641" w14:textId="29ECA150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adaver Lab Procedural Session</w:t>
      </w:r>
    </w:p>
    <w:p w14:paraId="75F5346E" w14:textId="6A47B60F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mergency Medicine Residency</w:t>
      </w:r>
    </w:p>
    <w:p w14:paraId="5C2055C8" w14:textId="5F87CEEB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7819F179" w14:textId="5159AE94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 xml:space="preserve">2015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  <w:t>Instructor, Capstone Course</w:t>
      </w:r>
    </w:p>
    <w:p w14:paraId="42C5DAC6" w14:textId="5BCECC30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ewis Katz School of Medicine</w:t>
      </w:r>
    </w:p>
    <w:p w14:paraId="277C4540" w14:textId="65796CBC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7E4D42E2" w14:textId="584E1FDC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 xml:space="preserve">2014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  <w:t>Faculty Lead and Instructor</w:t>
      </w:r>
    </w:p>
    <w:p w14:paraId="10BFDBD9" w14:textId="7C94FC1E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mergency Medicine Airway Management Workshop</w:t>
      </w:r>
    </w:p>
    <w:p w14:paraId="0C27001B" w14:textId="0D728585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mergency Medicine Residency</w:t>
      </w:r>
    </w:p>
    <w:p w14:paraId="41E9C7E8" w14:textId="5FBA3058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 xml:space="preserve">2014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  <w:t>Durant College Faculty Preceptor</w:t>
      </w:r>
    </w:p>
    <w:p w14:paraId="0D0B9C04" w14:textId="14734ECD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ewis Katz School of Medicine</w:t>
      </w:r>
    </w:p>
    <w:p w14:paraId="26A2D68E" w14:textId="500DD562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3DBFFB9A" w14:textId="443820B5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 xml:space="preserve">2013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  <w:t>Faculty Lead and Instructor</w:t>
      </w:r>
    </w:p>
    <w:p w14:paraId="09A0E0A9" w14:textId="1AB7E04B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ntern Procedure and Ultrasound Workshop</w:t>
      </w:r>
    </w:p>
    <w:p w14:paraId="1B245ED0" w14:textId="3EEB2C60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mergency Medicine Residency</w:t>
      </w:r>
    </w:p>
    <w:p w14:paraId="5F1244A0" w14:textId="5ADFA197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5046F42C" w14:textId="60338E74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 xml:space="preserve">2013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  <w:t>Faculty Lead and Instructor</w:t>
      </w:r>
    </w:p>
    <w:p w14:paraId="0A5EEDBD" w14:textId="7317A5BF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ntern Splinting and Orthopedic Workshop</w:t>
      </w:r>
    </w:p>
    <w:p w14:paraId="6D3E737A" w14:textId="4CFC9684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mergency Medicine Residency</w:t>
      </w:r>
    </w:p>
    <w:p w14:paraId="1127130F" w14:textId="77777777" w:rsidR="00B83932" w:rsidRPr="00821AA8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049F319A" w14:textId="6A3E85F5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73024F63" w14:textId="10D7E408" w:rsidR="00E23919" w:rsidRPr="006C1B22" w:rsidRDefault="00E23919" w:rsidP="00E23919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AWARDS</w:t>
      </w:r>
    </w:p>
    <w:p w14:paraId="3AAC7191" w14:textId="77777777" w:rsidR="00E23919" w:rsidRPr="000C5EDA" w:rsidRDefault="00E23919" w:rsidP="00E23919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Theme="minorHAnsi" w:hAnsiTheme="minorHAnsi"/>
          <w:b/>
          <w:bCs/>
        </w:rPr>
      </w:pPr>
    </w:p>
    <w:p w14:paraId="20073E50" w14:textId="1BEEF927" w:rsidR="00E23919" w:rsidRPr="00E23919" w:rsidRDefault="00E23919" w:rsidP="00E23919">
      <w:pPr>
        <w:pStyle w:val="Standard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2015</w:t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>
        <w:rPr>
          <w:rFonts w:asciiTheme="minorHAnsi" w:hAnsiTheme="minorHAnsi"/>
          <w:bCs/>
          <w:iCs/>
        </w:rPr>
        <w:tab/>
      </w:r>
      <w:r w:rsidRPr="00E23919">
        <w:rPr>
          <w:rFonts w:asciiTheme="minorHAnsi" w:hAnsiTheme="minorHAnsi"/>
          <w:bCs/>
          <w:iCs/>
        </w:rPr>
        <w:t>Junior Faculty Excellence in Teaching Award</w:t>
      </w:r>
      <w:r w:rsidRPr="00E23919">
        <w:rPr>
          <w:rFonts w:asciiTheme="minorHAnsi" w:hAnsiTheme="minorHAnsi"/>
          <w:bCs/>
          <w:iCs/>
        </w:rPr>
        <w:tab/>
      </w:r>
      <w:r w:rsidRPr="00E23919">
        <w:rPr>
          <w:rFonts w:asciiTheme="minorHAnsi" w:hAnsiTheme="minorHAnsi"/>
          <w:bCs/>
          <w:iCs/>
        </w:rPr>
        <w:tab/>
      </w:r>
      <w:r w:rsidRPr="00E23919">
        <w:rPr>
          <w:rFonts w:asciiTheme="minorHAnsi" w:hAnsiTheme="minorHAnsi"/>
          <w:bCs/>
          <w:iCs/>
        </w:rPr>
        <w:tab/>
      </w:r>
    </w:p>
    <w:p w14:paraId="50EE39AF" w14:textId="77777777" w:rsidR="00E23919" w:rsidRPr="00E23919" w:rsidRDefault="00E23919" w:rsidP="00E23919">
      <w:pPr>
        <w:pStyle w:val="Standard"/>
        <w:ind w:left="1440"/>
        <w:rPr>
          <w:rFonts w:asciiTheme="minorHAnsi" w:hAnsiTheme="minorHAnsi"/>
          <w:bCs/>
          <w:iCs/>
        </w:rPr>
      </w:pPr>
      <w:r w:rsidRPr="00E23919">
        <w:rPr>
          <w:rFonts w:asciiTheme="minorHAnsi" w:hAnsiTheme="minorHAnsi"/>
          <w:bCs/>
          <w:iCs/>
        </w:rPr>
        <w:tab/>
        <w:t>Department of Emergency Medicine</w:t>
      </w:r>
    </w:p>
    <w:p w14:paraId="5E27D85F" w14:textId="77777777" w:rsidR="00E23919" w:rsidRPr="00E23919" w:rsidRDefault="00E23919" w:rsidP="00E23919">
      <w:pPr>
        <w:pStyle w:val="Standard"/>
        <w:ind w:left="1440"/>
        <w:rPr>
          <w:rFonts w:asciiTheme="minorHAnsi" w:hAnsiTheme="minorHAnsi"/>
          <w:bCs/>
          <w:iCs/>
        </w:rPr>
      </w:pPr>
      <w:r w:rsidRPr="00E23919">
        <w:rPr>
          <w:rFonts w:asciiTheme="minorHAnsi" w:hAnsiTheme="minorHAnsi"/>
          <w:bCs/>
          <w:iCs/>
        </w:rPr>
        <w:tab/>
        <w:t>Lewis Katz School of Medicine at Temple University</w:t>
      </w:r>
    </w:p>
    <w:p w14:paraId="395E450C" w14:textId="77777777" w:rsidR="00E23919" w:rsidRDefault="00E23919" w:rsidP="00B83932">
      <w:pPr>
        <w:pBdr>
          <w:bottom w:val="single" w:sz="12" w:space="1" w:color="auto"/>
        </w:pBdr>
        <w:rPr>
          <w:rFonts w:ascii="Cambria" w:hAnsi="Cambria"/>
        </w:rPr>
      </w:pPr>
    </w:p>
    <w:p w14:paraId="3BFCE5D2" w14:textId="77777777" w:rsidR="00E23919" w:rsidRDefault="00E23919" w:rsidP="00B83932">
      <w:pPr>
        <w:pBdr>
          <w:bottom w:val="single" w:sz="12" w:space="1" w:color="auto"/>
        </w:pBdr>
        <w:rPr>
          <w:rFonts w:ascii="Cambria" w:hAnsi="Cambria"/>
        </w:rPr>
      </w:pPr>
    </w:p>
    <w:p w14:paraId="446B3018" w14:textId="708BBDCA" w:rsidR="00B83932" w:rsidRPr="006C1B22" w:rsidRDefault="00B83932" w:rsidP="00B83932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PROFESSIONAL ORGANIZATIONS</w:t>
      </w:r>
    </w:p>
    <w:p w14:paraId="5F20EBB3" w14:textId="7F2C3049" w:rsidR="00B83932" w:rsidRDefault="00B83932" w:rsidP="00B83932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5D456EE2" w14:textId="3EFF531A" w:rsidR="00B83932" w:rsidRPr="006C1B22" w:rsidRDefault="00B83932" w:rsidP="00B83932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>2010 - present</w:t>
      </w:r>
      <w:r>
        <w:rPr>
          <w:rFonts w:ascii="Cambria" w:hAnsi="Cambria"/>
        </w:rPr>
        <w:tab/>
        <w:t>American Academy of Emergency Medicine</w:t>
      </w:r>
    </w:p>
    <w:p w14:paraId="7BA5FDDD" w14:textId="2A08FCC6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273ABC2C" w14:textId="77777777" w:rsidR="00B83932" w:rsidRDefault="00B83932" w:rsidP="00B83932">
      <w:pPr>
        <w:pBdr>
          <w:bottom w:val="single" w:sz="12" w:space="1" w:color="auto"/>
        </w:pBdr>
        <w:rPr>
          <w:rFonts w:ascii="Cambria" w:hAnsi="Cambria"/>
        </w:rPr>
      </w:pPr>
    </w:p>
    <w:p w14:paraId="6423F02C" w14:textId="505891D6" w:rsidR="00B83932" w:rsidRPr="006C1B22" w:rsidRDefault="000B2E1B" w:rsidP="00B83932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 xml:space="preserve">NATIONAL &amp; INTERNATIONAL </w:t>
      </w:r>
      <w:r w:rsidR="00B83932">
        <w:rPr>
          <w:rFonts w:ascii="Cambria" w:hAnsi="Cambria"/>
        </w:rPr>
        <w:t>COMMITTEES</w:t>
      </w:r>
    </w:p>
    <w:p w14:paraId="21B7B071" w14:textId="1EF8B3A6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46109D8D" w14:textId="646CD899" w:rsidR="00B83932" w:rsidRP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>2019 - 202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hair, Pecha Kucha Planning Subcommittee</w:t>
      </w:r>
    </w:p>
    <w:p w14:paraId="298C20AD" w14:textId="13DAC7C5" w:rsidR="00B83932" w:rsidRDefault="00B83932" w:rsidP="00B83932">
      <w:pPr>
        <w:pStyle w:val="Standard"/>
        <w:ind w:firstLine="720"/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t>American Academy of Emergency Medicine</w:t>
      </w:r>
      <w:r>
        <w:tab/>
      </w:r>
      <w:r>
        <w:tab/>
      </w:r>
    </w:p>
    <w:p w14:paraId="669A3C0B" w14:textId="7FCE4D22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4C112FFA" w14:textId="7FD64DC0" w:rsidR="00821AA8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>2019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hair, Breve Dulce Planning Committee</w:t>
      </w:r>
    </w:p>
    <w:p w14:paraId="7281EA96" w14:textId="77777777" w:rsidR="00B83932" w:rsidRDefault="00B83932" w:rsidP="00B83932">
      <w:pPr>
        <w:pStyle w:val="Standard"/>
        <w:ind w:firstLine="720"/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t>American Academy of Emergency Medicine</w:t>
      </w:r>
      <w:r>
        <w:tab/>
      </w:r>
      <w:r>
        <w:tab/>
      </w:r>
    </w:p>
    <w:p w14:paraId="5B71ACF8" w14:textId="4E82322F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73CC0E29" w14:textId="3F516B28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>2018 - present</w:t>
      </w:r>
      <w:r>
        <w:rPr>
          <w:rFonts w:ascii="Cambria" w:hAnsi="Cambria"/>
        </w:rPr>
        <w:tab/>
        <w:t>Social Media Committee</w:t>
      </w:r>
    </w:p>
    <w:p w14:paraId="3188A3BE" w14:textId="77EE8751" w:rsidR="00B83932" w:rsidRPr="00B83932" w:rsidRDefault="00B83932" w:rsidP="00B83932">
      <w:pPr>
        <w:pStyle w:val="Standard"/>
        <w:ind w:firstLine="720"/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t>American Academy of Emergency Medicine</w:t>
      </w:r>
      <w:r>
        <w:tab/>
      </w:r>
      <w:r>
        <w:tab/>
      </w:r>
    </w:p>
    <w:p w14:paraId="6F0815DB" w14:textId="243B6C52" w:rsidR="00821AA8" w:rsidRDefault="00821AA8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16B73FB6" w14:textId="4E5FB733" w:rsidR="00821AA8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lastRenderedPageBreak/>
        <w:t>2015 - 2017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hair, Women in Emergency Medicine Committee</w:t>
      </w:r>
    </w:p>
    <w:p w14:paraId="74751050" w14:textId="7087E01C" w:rsidR="00B83932" w:rsidRDefault="00B83932" w:rsidP="00B83932">
      <w:pPr>
        <w:pStyle w:val="Standard"/>
        <w:ind w:firstLine="720"/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t>American Academy of Emergency Medicine</w:t>
      </w:r>
      <w:r>
        <w:tab/>
      </w:r>
      <w:r>
        <w:tab/>
      </w:r>
    </w:p>
    <w:p w14:paraId="4903F372" w14:textId="49FFCA6B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0A5B49DD" w14:textId="2C3EAE14" w:rsidR="00821AA8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 xml:space="preserve">2015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hair, Pecha Kucha Planning Committee</w:t>
      </w:r>
    </w:p>
    <w:p w14:paraId="7BA8EF1B" w14:textId="0768ACF2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Mediterranean Emergency Medicine Congress, Rome</w:t>
      </w:r>
    </w:p>
    <w:p w14:paraId="55BF806D" w14:textId="2EAEBE80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00CEF35E" w14:textId="6ACDA1ED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>2014 - 2018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echa Kucha Planning Subcommittee</w:t>
      </w:r>
    </w:p>
    <w:p w14:paraId="5D78F7A7" w14:textId="77777777" w:rsidR="00B83932" w:rsidRDefault="00B83932" w:rsidP="00B83932">
      <w:pPr>
        <w:pStyle w:val="Standard"/>
        <w:ind w:firstLine="720"/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t>American Academy of Emergency Medicine</w:t>
      </w:r>
      <w:r>
        <w:tab/>
      </w:r>
      <w:r>
        <w:tab/>
      </w:r>
    </w:p>
    <w:p w14:paraId="23E4A8F9" w14:textId="77777777" w:rsidR="000B2E1B" w:rsidRDefault="000B2E1B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19546AAF" w14:textId="31153607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 xml:space="preserve">2014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1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  <w:t>Scientific Assembly Planning Committee</w:t>
      </w:r>
    </w:p>
    <w:p w14:paraId="2042357F" w14:textId="77777777" w:rsidR="00B83932" w:rsidRDefault="00B83932" w:rsidP="00B83932">
      <w:pPr>
        <w:pStyle w:val="Standard"/>
        <w:ind w:firstLine="720"/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t>American Academy of Emergency Medicine</w:t>
      </w:r>
      <w:r>
        <w:tab/>
      </w:r>
      <w:r>
        <w:tab/>
      </w:r>
    </w:p>
    <w:p w14:paraId="2B49C2CA" w14:textId="28B93012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6375FD33" w14:textId="6584386B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>2014 - 2019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Women in Emergency Medicine Committee</w:t>
      </w:r>
    </w:p>
    <w:p w14:paraId="0F008ABE" w14:textId="77777777" w:rsidR="00B83932" w:rsidRDefault="00B83932" w:rsidP="00B83932">
      <w:pPr>
        <w:pStyle w:val="Standard"/>
        <w:ind w:firstLine="720"/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t>American Academy of Emergency Medicine</w:t>
      </w:r>
      <w:r>
        <w:tab/>
      </w:r>
      <w:r>
        <w:tab/>
      </w:r>
    </w:p>
    <w:p w14:paraId="1C754FFE" w14:textId="4725BA90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0D72F01F" w14:textId="77777777" w:rsidR="000B2E1B" w:rsidRDefault="000B2E1B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48D7039E" w14:textId="2F54638B" w:rsidR="000B2E1B" w:rsidRPr="006C1B22" w:rsidRDefault="000B2E1B" w:rsidP="000B2E1B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DEPARTMENTAL COMMITTEES</w:t>
      </w:r>
    </w:p>
    <w:p w14:paraId="7CC3D837" w14:textId="77777777" w:rsidR="000C5EDA" w:rsidRDefault="000C5EDA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4AFCD928" w14:textId="6760A633" w:rsidR="00B83932" w:rsidRDefault="00B83932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 xml:space="preserve">2019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  <w:t>Residency Recruitment Committee</w:t>
      </w:r>
      <w:r w:rsidR="000C5EDA">
        <w:rPr>
          <w:rFonts w:ascii="Cambria" w:hAnsi="Cambria"/>
        </w:rPr>
        <w:tab/>
      </w:r>
    </w:p>
    <w:p w14:paraId="49D7ED6B" w14:textId="7BBBEBC0" w:rsidR="000C5EDA" w:rsidRDefault="000C5EDA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735010B8" w14:textId="6B89F799" w:rsidR="000C5EDA" w:rsidRDefault="000C5EDA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 xml:space="preserve">2016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  <w:t>Departmental Division of Medical Education</w:t>
      </w:r>
    </w:p>
    <w:p w14:paraId="6365F17C" w14:textId="58EE1E6D" w:rsidR="000C5EDA" w:rsidRDefault="000C5EDA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42122985" w14:textId="418C501D" w:rsidR="000C5EDA" w:rsidRDefault="000C5EDA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 xml:space="preserve">2014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  <w:t>Curriculum Committee</w:t>
      </w:r>
    </w:p>
    <w:p w14:paraId="3F50400D" w14:textId="04B616FB" w:rsidR="000C5EDA" w:rsidRDefault="000C5EDA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589C5002" w14:textId="05DABC15" w:rsidR="000C5EDA" w:rsidRDefault="000C5EDA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 xml:space="preserve">2013 </w:t>
      </w:r>
      <w:r w:rsidR="0011129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1129E">
        <w:rPr>
          <w:rFonts w:ascii="Cambria" w:hAnsi="Cambria"/>
        </w:rPr>
        <w:t>2022</w:t>
      </w:r>
      <w:r w:rsidR="0011129E">
        <w:rPr>
          <w:rFonts w:ascii="Cambria" w:hAnsi="Cambria"/>
        </w:rPr>
        <w:tab/>
      </w:r>
      <w:r>
        <w:rPr>
          <w:rFonts w:ascii="Cambria" w:hAnsi="Cambria"/>
        </w:rPr>
        <w:tab/>
        <w:t>Clinical Competency Committee</w:t>
      </w:r>
    </w:p>
    <w:p w14:paraId="47FAE432" w14:textId="0A9F4E95" w:rsidR="000C5EDA" w:rsidRDefault="000C5EDA" w:rsidP="006622D4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</w:p>
    <w:p w14:paraId="52BFB77C" w14:textId="103F6F58" w:rsidR="00A82B85" w:rsidRPr="00831C67" w:rsidRDefault="000C5EDA" w:rsidP="00831C67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2C3312D4" w14:textId="06F2C07B" w:rsidR="00386EF1" w:rsidRPr="006C1B22" w:rsidRDefault="000C5EDA" w:rsidP="00386EF1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PEER-REVIEWED PUBLICATIONS</w:t>
      </w:r>
    </w:p>
    <w:p w14:paraId="683E2E49" w14:textId="77777777" w:rsidR="000C5EDA" w:rsidRPr="000C5EDA" w:rsidRDefault="000C5EDA" w:rsidP="000C5ED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Theme="minorHAnsi" w:hAnsiTheme="minorHAnsi"/>
          <w:b/>
          <w:bCs/>
        </w:rPr>
      </w:pPr>
    </w:p>
    <w:p w14:paraId="5A051BFA" w14:textId="77777777" w:rsidR="000C5EDA" w:rsidRPr="000C5EDA" w:rsidRDefault="000C5EDA" w:rsidP="000C5EDA">
      <w:pPr>
        <w:widowControl w:val="0"/>
        <w:suppressAutoHyphens/>
        <w:autoSpaceDN w:val="0"/>
        <w:textAlignment w:val="baseline"/>
        <w:rPr>
          <w:rFonts w:asciiTheme="minorHAnsi" w:hAnsiTheme="minorHAnsi"/>
        </w:rPr>
      </w:pPr>
      <w:r w:rsidRPr="000C5EDA">
        <w:rPr>
          <w:rFonts w:asciiTheme="minorHAnsi" w:hAnsiTheme="minorHAnsi"/>
        </w:rPr>
        <w:t>A Husain, et al. Consensus guidelines for digital scholarship in academic promotion. Western Journal of Emergency Medicine 21(4), 883 2020.</w:t>
      </w:r>
    </w:p>
    <w:p w14:paraId="110F2FD9" w14:textId="77777777" w:rsidR="000C5EDA" w:rsidRPr="000C5EDA" w:rsidRDefault="000C5EDA" w:rsidP="000C5EDA">
      <w:pPr>
        <w:rPr>
          <w:rFonts w:asciiTheme="minorHAnsi" w:hAnsiTheme="minorHAnsi"/>
        </w:rPr>
      </w:pPr>
    </w:p>
    <w:p w14:paraId="0EAB4C23" w14:textId="2241E5D6" w:rsidR="000C5EDA" w:rsidRDefault="000C5EDA" w:rsidP="000C5EDA">
      <w:pPr>
        <w:widowControl w:val="0"/>
        <w:suppressAutoHyphens/>
        <w:autoSpaceDN w:val="0"/>
        <w:textAlignment w:val="baseline"/>
        <w:rPr>
          <w:rFonts w:asciiTheme="minorHAnsi" w:hAnsiTheme="minorHAnsi"/>
          <w:shd w:val="clear" w:color="auto" w:fill="FFFFFF"/>
        </w:rPr>
      </w:pPr>
      <w:r w:rsidRPr="000C5EDA">
        <w:rPr>
          <w:rFonts w:asciiTheme="minorHAnsi" w:hAnsiTheme="minorHAnsi"/>
          <w:shd w:val="clear" w:color="auto" w:fill="FFFFFF"/>
        </w:rPr>
        <w:t xml:space="preserve">N </w:t>
      </w:r>
      <w:proofErr w:type="spellStart"/>
      <w:r w:rsidRPr="000C5EDA">
        <w:rPr>
          <w:rFonts w:asciiTheme="minorHAnsi" w:hAnsiTheme="minorHAnsi"/>
          <w:shd w:val="clear" w:color="auto" w:fill="FFFFFF"/>
        </w:rPr>
        <w:t>Kairys</w:t>
      </w:r>
      <w:proofErr w:type="spellEnd"/>
      <w:r w:rsidRPr="000C5EDA">
        <w:rPr>
          <w:rFonts w:asciiTheme="minorHAnsi" w:hAnsiTheme="minorHAnsi"/>
          <w:shd w:val="clear" w:color="auto" w:fill="FFFFFF"/>
        </w:rPr>
        <w:t xml:space="preserve">, K Skidmore, </w:t>
      </w:r>
      <w:r w:rsidRPr="000C5EDA">
        <w:rPr>
          <w:rFonts w:asciiTheme="minorHAnsi" w:hAnsiTheme="minorHAnsi"/>
          <w:b/>
          <w:bCs/>
          <w:shd w:val="clear" w:color="auto" w:fill="FFFFFF"/>
        </w:rPr>
        <w:t>J Repanshek</w:t>
      </w:r>
      <w:r w:rsidRPr="000C5EDA">
        <w:rPr>
          <w:rFonts w:asciiTheme="minorHAnsi" w:hAnsiTheme="minorHAnsi"/>
          <w:shd w:val="clear" w:color="auto" w:fill="FFFFFF"/>
        </w:rPr>
        <w:t xml:space="preserve">, W </w:t>
      </w:r>
      <w:proofErr w:type="spellStart"/>
      <w:r w:rsidRPr="000C5EDA">
        <w:rPr>
          <w:rFonts w:asciiTheme="minorHAnsi" w:hAnsiTheme="minorHAnsi"/>
          <w:shd w:val="clear" w:color="auto" w:fill="FFFFFF"/>
        </w:rPr>
        <w:t>Satz</w:t>
      </w:r>
      <w:proofErr w:type="spellEnd"/>
      <w:r w:rsidRPr="000C5EDA">
        <w:rPr>
          <w:rFonts w:asciiTheme="minorHAnsi" w:hAnsiTheme="minorHAnsi"/>
          <w:shd w:val="clear" w:color="auto" w:fill="FFFFFF"/>
        </w:rPr>
        <w:t>. An Unlikely Cause of Abdominal Pain. Clinical Practice and Cases in Emergency Medicine. 2(2) May 2018.</w:t>
      </w:r>
    </w:p>
    <w:p w14:paraId="551B11A4" w14:textId="77777777" w:rsidR="000C5EDA" w:rsidRPr="000C5EDA" w:rsidRDefault="000C5EDA" w:rsidP="000C5EDA">
      <w:pPr>
        <w:widowControl w:val="0"/>
        <w:suppressAutoHyphens/>
        <w:autoSpaceDN w:val="0"/>
        <w:textAlignment w:val="baseline"/>
        <w:rPr>
          <w:rFonts w:asciiTheme="minorHAnsi" w:hAnsiTheme="minorHAnsi"/>
        </w:rPr>
      </w:pPr>
    </w:p>
    <w:p w14:paraId="48E38DB3" w14:textId="0059541E" w:rsidR="000C5EDA" w:rsidRDefault="000C5EDA" w:rsidP="000C5EDA">
      <w:pPr>
        <w:pStyle w:val="Standard"/>
        <w:rPr>
          <w:rFonts w:asciiTheme="minorHAnsi" w:hAnsiTheme="minorHAnsi" w:cs="Times New Roman"/>
          <w:color w:val="auto"/>
        </w:rPr>
      </w:pPr>
    </w:p>
    <w:p w14:paraId="1F0D3FFD" w14:textId="542ECB81" w:rsidR="000C5EDA" w:rsidRPr="006C1B22" w:rsidRDefault="000C5EDA" w:rsidP="000C5EDA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ABSTRACTS</w:t>
      </w:r>
    </w:p>
    <w:p w14:paraId="47C2D441" w14:textId="77777777" w:rsidR="000C5EDA" w:rsidRPr="000C5EDA" w:rsidRDefault="000C5EDA" w:rsidP="000C5EDA">
      <w:pPr>
        <w:pStyle w:val="Standard"/>
        <w:rPr>
          <w:rFonts w:asciiTheme="minorHAnsi" w:hAnsiTheme="minorHAnsi"/>
        </w:rPr>
      </w:pPr>
    </w:p>
    <w:p w14:paraId="1855911D" w14:textId="77777777" w:rsidR="000C5EDA" w:rsidRPr="000C5EDA" w:rsidRDefault="000C5EDA" w:rsidP="000C5EDA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autoSpaceDN w:val="0"/>
        <w:textAlignment w:val="baseline"/>
        <w:rPr>
          <w:rFonts w:asciiTheme="minorHAnsi" w:hAnsiTheme="minorHAnsi" w:cs="Times New Roman"/>
        </w:rPr>
      </w:pPr>
      <w:r w:rsidRPr="000C5EDA">
        <w:rPr>
          <w:rFonts w:asciiTheme="minorHAnsi" w:hAnsiTheme="minorHAnsi" w:cs="Times New Roman"/>
        </w:rPr>
        <w:t xml:space="preserve">Naples R, Siegel M, </w:t>
      </w:r>
      <w:r w:rsidRPr="000C5EDA">
        <w:rPr>
          <w:rFonts w:asciiTheme="minorHAnsi" w:hAnsiTheme="minorHAnsi" w:cs="Times New Roman"/>
          <w:b/>
          <w:bCs/>
        </w:rPr>
        <w:t>Repanshek J</w:t>
      </w:r>
      <w:r w:rsidRPr="000C5EDA">
        <w:rPr>
          <w:rFonts w:asciiTheme="minorHAnsi" w:hAnsiTheme="minorHAnsi" w:cs="Times New Roman"/>
        </w:rPr>
        <w:t xml:space="preserve">, Repanshek Z, et al. Novel use of hybrid simulation for resident education and experience in death notification. West J  </w:t>
      </w:r>
      <w:proofErr w:type="spellStart"/>
      <w:r w:rsidRPr="000C5EDA">
        <w:rPr>
          <w:rFonts w:asciiTheme="minorHAnsi" w:hAnsiTheme="minorHAnsi" w:cs="Times New Roman"/>
        </w:rPr>
        <w:t>Emerg</w:t>
      </w:r>
      <w:proofErr w:type="spellEnd"/>
      <w:r w:rsidRPr="000C5EDA">
        <w:rPr>
          <w:rFonts w:asciiTheme="minorHAnsi" w:hAnsiTheme="minorHAnsi" w:cs="Times New Roman"/>
        </w:rPr>
        <w:t xml:space="preserve"> Med. 16(4.1) 2015; S26.</w:t>
      </w:r>
    </w:p>
    <w:p w14:paraId="25ACD4A9" w14:textId="77777777" w:rsidR="000C5EDA" w:rsidRPr="000C5EDA" w:rsidRDefault="000C5EDA" w:rsidP="000C5EDA">
      <w:pPr>
        <w:pStyle w:val="Standard"/>
        <w:rPr>
          <w:rFonts w:asciiTheme="minorHAnsi" w:hAnsiTheme="minorHAnsi" w:cs="Times New Roman"/>
        </w:rPr>
      </w:pPr>
    </w:p>
    <w:p w14:paraId="7AC4A8E1" w14:textId="53B0851E" w:rsidR="000C5EDA" w:rsidRPr="00873096" w:rsidRDefault="000C5EDA" w:rsidP="00873096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textAlignment w:val="baseline"/>
        <w:rPr>
          <w:rFonts w:asciiTheme="minorHAnsi" w:hAnsiTheme="minorHAnsi" w:cs="Times New Roman"/>
        </w:rPr>
      </w:pPr>
      <w:r w:rsidRPr="000C5EDA">
        <w:rPr>
          <w:rFonts w:asciiTheme="minorHAnsi" w:hAnsiTheme="minorHAnsi" w:cs="Times New Roman"/>
        </w:rPr>
        <w:t xml:space="preserve">Repanshek Z, </w:t>
      </w:r>
      <w:r w:rsidRPr="000C5EDA">
        <w:rPr>
          <w:rFonts w:asciiTheme="minorHAnsi" w:hAnsiTheme="minorHAnsi" w:cs="Times New Roman"/>
          <w:b/>
          <w:bCs/>
        </w:rPr>
        <w:t>Repanshek J</w:t>
      </w:r>
      <w:r w:rsidRPr="000C5EDA">
        <w:rPr>
          <w:rFonts w:asciiTheme="minorHAnsi" w:hAnsiTheme="minorHAnsi" w:cs="Times New Roman"/>
        </w:rPr>
        <w:t xml:space="preserve">, Naples R, Wald D. Using Simulation to Facilitate an Emergency Medicine Morbidity &amp; Mortality Conference.  </w:t>
      </w:r>
      <w:proofErr w:type="spellStart"/>
      <w:r w:rsidRPr="000C5EDA">
        <w:rPr>
          <w:rFonts w:asciiTheme="minorHAnsi" w:hAnsiTheme="minorHAnsi" w:cs="Times New Roman"/>
        </w:rPr>
        <w:t>Acad</w:t>
      </w:r>
      <w:proofErr w:type="spellEnd"/>
      <w:r w:rsidRPr="000C5EDA">
        <w:rPr>
          <w:rFonts w:asciiTheme="minorHAnsi" w:hAnsiTheme="minorHAnsi" w:cs="Times New Roman"/>
        </w:rPr>
        <w:t xml:space="preserve"> </w:t>
      </w:r>
      <w:proofErr w:type="spellStart"/>
      <w:r w:rsidRPr="000C5EDA">
        <w:rPr>
          <w:rFonts w:asciiTheme="minorHAnsi" w:hAnsiTheme="minorHAnsi" w:cs="Times New Roman"/>
        </w:rPr>
        <w:t>Emerg</w:t>
      </w:r>
      <w:proofErr w:type="spellEnd"/>
      <w:r w:rsidRPr="000C5EDA">
        <w:rPr>
          <w:rFonts w:asciiTheme="minorHAnsi" w:hAnsiTheme="minorHAnsi" w:cs="Times New Roman"/>
        </w:rPr>
        <w:t xml:space="preserve"> Med. Volume 22, Issue Supplement S1, 22 Apr 2015; S428-429.</w:t>
      </w:r>
    </w:p>
    <w:p w14:paraId="658FCBA1" w14:textId="77777777" w:rsidR="000C5EDA" w:rsidRPr="000C5EDA" w:rsidRDefault="000C5EDA" w:rsidP="000C5EDA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autoSpaceDN w:val="0"/>
        <w:textAlignment w:val="baseline"/>
        <w:rPr>
          <w:rFonts w:asciiTheme="minorHAnsi" w:hAnsiTheme="minorHAnsi" w:cs="Times New Roman"/>
        </w:rPr>
      </w:pPr>
      <w:r w:rsidRPr="000C5EDA">
        <w:rPr>
          <w:rFonts w:asciiTheme="minorHAnsi" w:hAnsiTheme="minorHAnsi" w:cs="Times New Roman"/>
        </w:rPr>
        <w:lastRenderedPageBreak/>
        <w:t xml:space="preserve">Naples R, Repanshek Z, </w:t>
      </w:r>
      <w:r w:rsidRPr="000C5EDA">
        <w:rPr>
          <w:rFonts w:asciiTheme="minorHAnsi" w:hAnsiTheme="minorHAnsi" w:cs="Times New Roman"/>
          <w:b/>
          <w:bCs/>
        </w:rPr>
        <w:t>Repanshek J</w:t>
      </w:r>
      <w:r w:rsidRPr="000C5EDA">
        <w:rPr>
          <w:rFonts w:asciiTheme="minorHAnsi" w:hAnsiTheme="minorHAnsi" w:cs="Times New Roman"/>
        </w:rPr>
        <w:t xml:space="preserve">. Resident Performance and Charting of Key Elements of the History and Physical Exam. West J  </w:t>
      </w:r>
      <w:proofErr w:type="spellStart"/>
      <w:r w:rsidRPr="000C5EDA">
        <w:rPr>
          <w:rFonts w:asciiTheme="minorHAnsi" w:hAnsiTheme="minorHAnsi" w:cs="Times New Roman"/>
        </w:rPr>
        <w:t>Emerg</w:t>
      </w:r>
      <w:proofErr w:type="spellEnd"/>
      <w:r w:rsidRPr="000C5EDA">
        <w:rPr>
          <w:rFonts w:asciiTheme="minorHAnsi" w:hAnsiTheme="minorHAnsi" w:cs="Times New Roman"/>
        </w:rPr>
        <w:t xml:space="preserve"> Med. 16(4.1) 2015; S30-31.</w:t>
      </w:r>
    </w:p>
    <w:p w14:paraId="5883BE1F" w14:textId="77777777" w:rsidR="000C5EDA" w:rsidRPr="000C5EDA" w:rsidRDefault="000C5EDA" w:rsidP="000C5EDA">
      <w:pPr>
        <w:pStyle w:val="Standard"/>
        <w:tabs>
          <w:tab w:val="left" w:pos="720"/>
        </w:tabs>
        <w:ind w:left="1080"/>
        <w:rPr>
          <w:rFonts w:asciiTheme="minorHAnsi" w:hAnsiTheme="minorHAnsi" w:cs="Times New Roman"/>
        </w:rPr>
      </w:pPr>
    </w:p>
    <w:p w14:paraId="57BAB73F" w14:textId="163316BA" w:rsidR="000C5EDA" w:rsidRDefault="000C5EDA" w:rsidP="000C5EDA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autoSpaceDN w:val="0"/>
        <w:textAlignment w:val="baseline"/>
        <w:rPr>
          <w:rFonts w:asciiTheme="minorHAnsi" w:hAnsiTheme="minorHAnsi" w:cs="Times New Roman"/>
        </w:rPr>
      </w:pPr>
      <w:r w:rsidRPr="000C5EDA">
        <w:rPr>
          <w:rFonts w:asciiTheme="minorHAnsi" w:hAnsiTheme="minorHAnsi" w:cs="Times New Roman"/>
          <w:shd w:val="clear" w:color="auto" w:fill="FFFFFF"/>
        </w:rPr>
        <w:t xml:space="preserve">Naples R, Siegel M, </w:t>
      </w:r>
      <w:r w:rsidRPr="000C5EDA">
        <w:rPr>
          <w:rFonts w:asciiTheme="minorHAnsi" w:hAnsiTheme="minorHAnsi" w:cs="Times New Roman"/>
          <w:b/>
          <w:bCs/>
          <w:shd w:val="clear" w:color="auto" w:fill="FFFFFF"/>
        </w:rPr>
        <w:t>Repanshek J</w:t>
      </w:r>
      <w:r w:rsidRPr="000C5EDA">
        <w:rPr>
          <w:rFonts w:asciiTheme="minorHAnsi" w:hAnsiTheme="minorHAnsi" w:cs="Times New Roman"/>
          <w:shd w:val="clear" w:color="auto" w:fill="FFFFFF"/>
        </w:rPr>
        <w:t>, Repanshek Z,</w:t>
      </w:r>
      <w:r w:rsidRPr="000C5EDA">
        <w:rPr>
          <w:rStyle w:val="apple-converted-space"/>
          <w:rFonts w:asciiTheme="minorHAnsi" w:hAnsiTheme="minorHAnsi" w:cs="Times New Roman"/>
          <w:shd w:val="clear" w:color="auto" w:fill="FFFFFF"/>
        </w:rPr>
        <w:t> </w:t>
      </w:r>
      <w:r w:rsidRPr="000C5EDA">
        <w:rPr>
          <w:rFonts w:asciiTheme="minorHAnsi" w:hAnsiTheme="minorHAnsi" w:cs="Times New Roman"/>
          <w:shd w:val="clear" w:color="auto" w:fill="FFFFFF"/>
        </w:rPr>
        <w:t>Wald D.  Emergency Medicine Resident Experience with Death Telling.</w:t>
      </w:r>
      <w:r w:rsidRPr="000C5EDA">
        <w:rPr>
          <w:rStyle w:val="apple-converted-space"/>
          <w:rFonts w:asciiTheme="minorHAnsi" w:hAnsiTheme="minorHAnsi" w:cs="Times New Roman"/>
          <w:shd w:val="clear" w:color="auto" w:fill="FFFFFF"/>
        </w:rPr>
        <w:t> </w:t>
      </w:r>
      <w:proofErr w:type="spellStart"/>
      <w:r w:rsidRPr="000C5EDA">
        <w:rPr>
          <w:rFonts w:asciiTheme="minorHAnsi" w:hAnsiTheme="minorHAnsi" w:cs="Times New Roman"/>
        </w:rPr>
        <w:t>Acad</w:t>
      </w:r>
      <w:proofErr w:type="spellEnd"/>
      <w:r w:rsidRPr="000C5EDA">
        <w:rPr>
          <w:rFonts w:asciiTheme="minorHAnsi" w:hAnsiTheme="minorHAnsi" w:cs="Times New Roman"/>
        </w:rPr>
        <w:t xml:space="preserve"> </w:t>
      </w:r>
      <w:proofErr w:type="spellStart"/>
      <w:r w:rsidRPr="000C5EDA">
        <w:rPr>
          <w:rFonts w:asciiTheme="minorHAnsi" w:hAnsiTheme="minorHAnsi" w:cs="Times New Roman"/>
        </w:rPr>
        <w:t>Emerg</w:t>
      </w:r>
      <w:proofErr w:type="spellEnd"/>
      <w:r w:rsidRPr="000C5EDA">
        <w:rPr>
          <w:rFonts w:asciiTheme="minorHAnsi" w:hAnsiTheme="minorHAnsi" w:cs="Times New Roman"/>
        </w:rPr>
        <w:t xml:space="preserve"> Med. 2015;22:s194.</w:t>
      </w:r>
    </w:p>
    <w:p w14:paraId="40FB8EE0" w14:textId="0DA4EEC9" w:rsidR="000B2E1B" w:rsidRDefault="000B2E1B" w:rsidP="000C5EDA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autoSpaceDN w:val="0"/>
        <w:textAlignment w:val="baseline"/>
        <w:rPr>
          <w:rFonts w:asciiTheme="minorHAnsi" w:hAnsiTheme="minorHAnsi" w:cs="Times New Roman"/>
        </w:rPr>
      </w:pPr>
    </w:p>
    <w:p w14:paraId="0B694C78" w14:textId="77777777" w:rsidR="000B2E1B" w:rsidRPr="000C5EDA" w:rsidRDefault="000B2E1B" w:rsidP="000C5EDA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autoSpaceDN w:val="0"/>
        <w:textAlignment w:val="baseline"/>
        <w:rPr>
          <w:rFonts w:asciiTheme="minorHAnsi" w:hAnsiTheme="minorHAnsi" w:cs="Times New Roman"/>
        </w:rPr>
      </w:pPr>
    </w:p>
    <w:p w14:paraId="0A80A4B0" w14:textId="37553B4D" w:rsidR="000C5EDA" w:rsidRPr="006C1B22" w:rsidRDefault="000C5EDA" w:rsidP="000C5EDA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TEXTBOOK CHAPTERS</w:t>
      </w:r>
    </w:p>
    <w:p w14:paraId="551B4B34" w14:textId="77777777" w:rsidR="000C5EDA" w:rsidRPr="000C5EDA" w:rsidRDefault="000C5EDA" w:rsidP="000C5EDA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autoSpaceDN w:val="0"/>
        <w:textAlignment w:val="baseline"/>
        <w:rPr>
          <w:rFonts w:asciiTheme="minorHAnsi" w:hAnsiTheme="minorHAnsi" w:cs="Times New Roman"/>
        </w:rPr>
      </w:pPr>
    </w:p>
    <w:p w14:paraId="1320F26B" w14:textId="77777777" w:rsidR="000C5EDA" w:rsidRPr="000C5EDA" w:rsidRDefault="000C5EDA" w:rsidP="000C5EDA">
      <w:pPr>
        <w:widowControl w:val="0"/>
        <w:suppressAutoHyphens/>
        <w:autoSpaceDN w:val="0"/>
        <w:textAlignment w:val="baseline"/>
        <w:rPr>
          <w:rFonts w:asciiTheme="minorHAnsi" w:hAnsiTheme="minorHAnsi"/>
          <w:color w:val="000000" w:themeColor="text1"/>
          <w:shd w:val="clear" w:color="auto" w:fill="FFFFFF"/>
        </w:rPr>
      </w:pPr>
      <w:r w:rsidRPr="000C5EDA">
        <w:rPr>
          <w:rFonts w:asciiTheme="minorHAnsi" w:hAnsiTheme="minorHAnsi"/>
          <w:color w:val="000000" w:themeColor="text1"/>
          <w:shd w:val="clear" w:color="auto" w:fill="FFFFFF"/>
        </w:rPr>
        <w:t xml:space="preserve">Bloom B, </w:t>
      </w:r>
      <w:r w:rsidRPr="000C5EDA">
        <w:rPr>
          <w:rFonts w:asciiTheme="minorHAnsi" w:hAnsiTheme="minorHAnsi"/>
          <w:b/>
          <w:bCs/>
          <w:color w:val="000000" w:themeColor="text1"/>
          <w:shd w:val="clear" w:color="auto" w:fill="FFFFFF"/>
        </w:rPr>
        <w:t>Repanshek J</w:t>
      </w:r>
      <w:r w:rsidRPr="000C5EDA">
        <w:rPr>
          <w:rFonts w:asciiTheme="minorHAnsi" w:hAnsiTheme="minorHAnsi"/>
          <w:color w:val="000000" w:themeColor="text1"/>
          <w:shd w:val="clear" w:color="auto" w:fill="FFFFFF"/>
        </w:rPr>
        <w:t>. Basic Airway Management. In Essential Procedures for the Emergency, Urgent, and Primary Care Settings 3</w:t>
      </w:r>
      <w:r w:rsidRPr="000C5EDA">
        <w:rPr>
          <w:rFonts w:asciiTheme="minorHAnsi" w:hAnsiTheme="minorHAnsi"/>
          <w:color w:val="000000" w:themeColor="text1"/>
          <w:shd w:val="clear" w:color="auto" w:fill="FFFFFF"/>
          <w:vertAlign w:val="superscript"/>
        </w:rPr>
        <w:t>rd</w:t>
      </w:r>
      <w:r w:rsidRPr="000C5EDA">
        <w:rPr>
          <w:rFonts w:asciiTheme="minorHAnsi" w:hAnsiTheme="minorHAnsi"/>
          <w:color w:val="000000" w:themeColor="text1"/>
          <w:shd w:val="clear" w:color="auto" w:fill="FFFFFF"/>
        </w:rPr>
        <w:t xml:space="preserve"> Ed. Springer, 2021.</w:t>
      </w:r>
    </w:p>
    <w:p w14:paraId="7200B541" w14:textId="77777777" w:rsidR="000C5EDA" w:rsidRPr="00831C67" w:rsidRDefault="000C5EDA" w:rsidP="00831C67">
      <w:pPr>
        <w:rPr>
          <w:rFonts w:asciiTheme="minorHAnsi" w:hAnsiTheme="minorHAnsi"/>
          <w:color w:val="000000" w:themeColor="text1"/>
        </w:rPr>
      </w:pPr>
    </w:p>
    <w:p w14:paraId="20367C45" w14:textId="77777777" w:rsidR="000C5EDA" w:rsidRPr="000C5EDA" w:rsidRDefault="000C5EDA" w:rsidP="000C5EDA">
      <w:pPr>
        <w:widowControl w:val="0"/>
        <w:suppressAutoHyphens/>
        <w:autoSpaceDN w:val="0"/>
        <w:textAlignment w:val="baseline"/>
        <w:rPr>
          <w:rFonts w:asciiTheme="minorHAnsi" w:hAnsiTheme="minorHAnsi"/>
          <w:color w:val="000000" w:themeColor="text1"/>
          <w:shd w:val="clear" w:color="auto" w:fill="FFFFFF"/>
        </w:rPr>
      </w:pPr>
      <w:r w:rsidRPr="000C5EDA">
        <w:rPr>
          <w:rFonts w:asciiTheme="minorHAnsi" w:hAnsiTheme="minorHAnsi"/>
          <w:color w:val="000000" w:themeColor="text1"/>
          <w:shd w:val="clear" w:color="auto" w:fill="FFFFFF"/>
        </w:rPr>
        <w:t xml:space="preserve">Ioannides K, Betz E, </w:t>
      </w:r>
      <w:r w:rsidRPr="000C5EDA">
        <w:rPr>
          <w:rFonts w:asciiTheme="minorHAnsi" w:hAnsiTheme="minorHAnsi"/>
          <w:b/>
          <w:bCs/>
          <w:color w:val="000000" w:themeColor="text1"/>
          <w:shd w:val="clear" w:color="auto" w:fill="FFFFFF"/>
        </w:rPr>
        <w:t>Repanshek J</w:t>
      </w:r>
      <w:r w:rsidRPr="000C5EDA">
        <w:rPr>
          <w:rFonts w:asciiTheme="minorHAnsi" w:hAnsiTheme="minorHAnsi"/>
          <w:color w:val="000000" w:themeColor="text1"/>
          <w:shd w:val="clear" w:color="auto" w:fill="FFFFFF"/>
        </w:rPr>
        <w:t>. Advanced Airway Management. In Essential Procedures for the Emergency, Urgent, and Primary Care Settings 3</w:t>
      </w:r>
      <w:r w:rsidRPr="000C5EDA">
        <w:rPr>
          <w:rFonts w:asciiTheme="minorHAnsi" w:hAnsiTheme="minorHAnsi"/>
          <w:color w:val="000000" w:themeColor="text1"/>
          <w:shd w:val="clear" w:color="auto" w:fill="FFFFFF"/>
          <w:vertAlign w:val="superscript"/>
        </w:rPr>
        <w:t>rd</w:t>
      </w:r>
      <w:r w:rsidRPr="000C5EDA">
        <w:rPr>
          <w:rFonts w:asciiTheme="minorHAnsi" w:hAnsiTheme="minorHAnsi"/>
          <w:color w:val="000000" w:themeColor="text1"/>
          <w:shd w:val="clear" w:color="auto" w:fill="FFFFFF"/>
        </w:rPr>
        <w:t xml:space="preserve"> Ed. Springer, 2021.</w:t>
      </w:r>
    </w:p>
    <w:p w14:paraId="654A2E11" w14:textId="77777777" w:rsidR="000C5EDA" w:rsidRPr="00831C67" w:rsidRDefault="000C5EDA" w:rsidP="00831C67">
      <w:pPr>
        <w:rPr>
          <w:rFonts w:asciiTheme="minorHAnsi" w:hAnsiTheme="minorHAnsi"/>
        </w:rPr>
      </w:pPr>
    </w:p>
    <w:p w14:paraId="69D63B8F" w14:textId="77777777" w:rsidR="000C5EDA" w:rsidRPr="000C5EDA" w:rsidRDefault="000C5EDA" w:rsidP="000C5EDA">
      <w:pPr>
        <w:widowControl w:val="0"/>
        <w:suppressAutoHyphens/>
        <w:autoSpaceDN w:val="0"/>
        <w:textAlignment w:val="baseline"/>
        <w:rPr>
          <w:rFonts w:asciiTheme="minorHAnsi" w:hAnsiTheme="minorHAnsi"/>
        </w:rPr>
      </w:pPr>
      <w:proofErr w:type="spellStart"/>
      <w:r w:rsidRPr="000C5EDA">
        <w:rPr>
          <w:rFonts w:asciiTheme="minorHAnsi" w:hAnsiTheme="minorHAnsi"/>
          <w:color w:val="222222"/>
        </w:rPr>
        <w:t>Murrett</w:t>
      </w:r>
      <w:proofErr w:type="spellEnd"/>
      <w:r w:rsidRPr="000C5EDA">
        <w:rPr>
          <w:rFonts w:asciiTheme="minorHAnsi" w:hAnsiTheme="minorHAnsi"/>
          <w:color w:val="222222"/>
        </w:rPr>
        <w:t xml:space="preserve"> J, </w:t>
      </w:r>
      <w:r w:rsidRPr="000C5EDA">
        <w:rPr>
          <w:rFonts w:asciiTheme="minorHAnsi" w:hAnsiTheme="minorHAnsi"/>
          <w:b/>
          <w:bCs/>
          <w:color w:val="222222"/>
        </w:rPr>
        <w:t>Repanshek J</w:t>
      </w:r>
      <w:r w:rsidRPr="000C5EDA">
        <w:rPr>
          <w:rFonts w:asciiTheme="minorHAnsi" w:hAnsiTheme="minorHAnsi"/>
          <w:color w:val="222222"/>
        </w:rPr>
        <w:t xml:space="preserve">, Hinton M. </w:t>
      </w:r>
      <w:r w:rsidRPr="000C5EDA">
        <w:rPr>
          <w:rFonts w:asciiTheme="minorHAnsi" w:hAnsiTheme="minorHAnsi"/>
          <w:bCs/>
          <w:color w:val="222222"/>
        </w:rPr>
        <w:t xml:space="preserve">Customizing your antiemetic: what should you consider?  </w:t>
      </w:r>
      <w:r w:rsidRPr="000C5EDA">
        <w:rPr>
          <w:rFonts w:asciiTheme="minorHAnsi" w:hAnsiTheme="minorHAnsi"/>
          <w:color w:val="000000"/>
        </w:rPr>
        <w:t>In Graham AC, Carlberg DJ, eds.  Gastrointestinal Emergencies - Evidence-Based Answers to Key Clinical Questions.  Cham, Switzerland: Springer, 2019.</w:t>
      </w:r>
    </w:p>
    <w:p w14:paraId="5AB7C0AD" w14:textId="77777777" w:rsidR="000C5EDA" w:rsidRPr="000C5EDA" w:rsidRDefault="000C5EDA" w:rsidP="000C5EDA">
      <w:pPr>
        <w:rPr>
          <w:rFonts w:asciiTheme="minorHAnsi" w:hAnsiTheme="minorHAnsi"/>
        </w:rPr>
      </w:pPr>
    </w:p>
    <w:p w14:paraId="5667A3FC" w14:textId="77777777" w:rsidR="000C5EDA" w:rsidRPr="000C5EDA" w:rsidRDefault="000C5EDA" w:rsidP="000C5EDA">
      <w:pPr>
        <w:widowControl w:val="0"/>
        <w:suppressAutoHyphens/>
        <w:autoSpaceDN w:val="0"/>
        <w:textAlignment w:val="baseline"/>
        <w:rPr>
          <w:rFonts w:asciiTheme="minorHAnsi" w:hAnsiTheme="minorHAnsi"/>
        </w:rPr>
      </w:pPr>
      <w:proofErr w:type="spellStart"/>
      <w:r w:rsidRPr="000C5EDA">
        <w:rPr>
          <w:rFonts w:asciiTheme="minorHAnsi" w:hAnsiTheme="minorHAnsi"/>
        </w:rPr>
        <w:t>Wroblewski</w:t>
      </w:r>
      <w:proofErr w:type="spellEnd"/>
      <w:r w:rsidRPr="000C5EDA">
        <w:rPr>
          <w:rFonts w:asciiTheme="minorHAnsi" w:hAnsiTheme="minorHAnsi"/>
        </w:rPr>
        <w:t xml:space="preserve"> R, </w:t>
      </w:r>
      <w:r w:rsidRPr="000C5EDA">
        <w:rPr>
          <w:rFonts w:asciiTheme="minorHAnsi" w:hAnsiTheme="minorHAnsi"/>
          <w:b/>
          <w:bCs/>
        </w:rPr>
        <w:t>Repanshek J</w:t>
      </w:r>
      <w:r w:rsidRPr="000C5EDA">
        <w:rPr>
          <w:rFonts w:asciiTheme="minorHAnsi" w:hAnsiTheme="minorHAnsi"/>
        </w:rPr>
        <w:t xml:space="preserve">. Opioids in Gastroparesis: Is there a better way? </w:t>
      </w:r>
      <w:r w:rsidRPr="000C5EDA">
        <w:rPr>
          <w:rFonts w:asciiTheme="minorHAnsi" w:hAnsiTheme="minorHAnsi"/>
          <w:color w:val="000000"/>
        </w:rPr>
        <w:t>In Graham AC, Carlberg DJ, eds.  Gastrointestinal Emergencies - Evidence-Based Answers to Key Clinical Questions.  Cham, Switzerland: Springer, 2019.</w:t>
      </w:r>
    </w:p>
    <w:p w14:paraId="610ACD0B" w14:textId="77777777" w:rsidR="000C5EDA" w:rsidRPr="000C5EDA" w:rsidRDefault="000C5EDA" w:rsidP="000C5EDA">
      <w:pPr>
        <w:rPr>
          <w:rFonts w:asciiTheme="minorHAnsi" w:hAnsiTheme="minorHAnsi"/>
        </w:rPr>
      </w:pPr>
    </w:p>
    <w:p w14:paraId="7668F84F" w14:textId="4AA5D21A" w:rsidR="000C5EDA" w:rsidRDefault="000C5EDA" w:rsidP="000C5EDA">
      <w:pPr>
        <w:widowControl w:val="0"/>
        <w:suppressAutoHyphens/>
        <w:autoSpaceDN w:val="0"/>
        <w:textAlignment w:val="baseline"/>
        <w:rPr>
          <w:rFonts w:asciiTheme="minorHAnsi" w:hAnsiTheme="minorHAnsi"/>
        </w:rPr>
      </w:pPr>
      <w:r w:rsidRPr="000C5EDA">
        <w:rPr>
          <w:rFonts w:asciiTheme="minorHAnsi" w:hAnsiTheme="minorHAnsi"/>
          <w:b/>
          <w:bCs/>
        </w:rPr>
        <w:t>Repanshek J</w:t>
      </w:r>
      <w:r w:rsidRPr="000C5EDA">
        <w:rPr>
          <w:rFonts w:asciiTheme="minorHAnsi" w:hAnsiTheme="minorHAnsi"/>
        </w:rPr>
        <w:t>. Extremity Swelling. In Nelson B, ed. Acute Care Casebook. Oxford University Press, 2018.</w:t>
      </w:r>
    </w:p>
    <w:p w14:paraId="567A03E3" w14:textId="21F41081" w:rsidR="000C5EDA" w:rsidRDefault="000C5EDA" w:rsidP="000C5EDA">
      <w:pPr>
        <w:widowControl w:val="0"/>
        <w:suppressAutoHyphens/>
        <w:autoSpaceDN w:val="0"/>
        <w:textAlignment w:val="baseline"/>
        <w:rPr>
          <w:rFonts w:asciiTheme="minorHAnsi" w:hAnsiTheme="minorHAnsi"/>
        </w:rPr>
      </w:pPr>
    </w:p>
    <w:p w14:paraId="2B29F410" w14:textId="77777777" w:rsidR="000C5EDA" w:rsidRPr="000C5EDA" w:rsidRDefault="000C5EDA" w:rsidP="000C5EDA">
      <w:pPr>
        <w:widowControl w:val="0"/>
        <w:suppressAutoHyphens/>
        <w:autoSpaceDN w:val="0"/>
        <w:textAlignment w:val="baseline"/>
        <w:rPr>
          <w:rFonts w:asciiTheme="minorHAnsi" w:hAnsiTheme="minorHAnsi"/>
        </w:rPr>
      </w:pPr>
    </w:p>
    <w:p w14:paraId="5BD0D090" w14:textId="798050B9" w:rsidR="000C5EDA" w:rsidRPr="006C1B22" w:rsidRDefault="000C5EDA" w:rsidP="000C5EDA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DIGITAL SCHOLARSHIP</w:t>
      </w:r>
    </w:p>
    <w:p w14:paraId="74DE0B1C" w14:textId="77777777" w:rsidR="000C5EDA" w:rsidRPr="000C5EDA" w:rsidRDefault="000C5EDA" w:rsidP="000C5ED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Theme="minorHAnsi" w:hAnsiTheme="minorHAnsi"/>
          <w:b/>
          <w:bCs/>
        </w:rPr>
      </w:pPr>
    </w:p>
    <w:p w14:paraId="5DC615B7" w14:textId="1B228B4F" w:rsidR="000C5EDA" w:rsidRPr="000C5EDA" w:rsidRDefault="000C5EDA" w:rsidP="000C5EDA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autoSpaceDN w:val="0"/>
        <w:textAlignment w:val="baseline"/>
        <w:rPr>
          <w:rFonts w:asciiTheme="minorHAnsi" w:hAnsiTheme="minorHAnsi" w:cs="Times New Roman"/>
        </w:rPr>
      </w:pPr>
      <w:r w:rsidRPr="000C5EDA">
        <w:rPr>
          <w:rFonts w:asciiTheme="minorHAnsi" w:hAnsiTheme="minorHAnsi" w:cs="Times New Roman"/>
          <w:b/>
          <w:bCs/>
        </w:rPr>
        <w:t>Repanshek J</w:t>
      </w:r>
      <w:r w:rsidRPr="000C5EDA">
        <w:rPr>
          <w:rFonts w:asciiTheme="minorHAnsi" w:hAnsiTheme="minorHAnsi" w:cs="Times New Roman"/>
        </w:rPr>
        <w:t>. In Situ Airway Education. Critical Care Now. July 2021. https://criticalcarenow.com/in-situ-airway-education/</w:t>
      </w:r>
    </w:p>
    <w:p w14:paraId="133BF6FC" w14:textId="77777777" w:rsidR="000C5EDA" w:rsidRPr="000C5EDA" w:rsidRDefault="000C5EDA" w:rsidP="000C5EDA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autoSpaceDN w:val="0"/>
        <w:textAlignment w:val="baseline"/>
        <w:rPr>
          <w:rFonts w:asciiTheme="minorHAnsi" w:hAnsiTheme="minorHAnsi" w:cs="Times New Roman"/>
        </w:rPr>
      </w:pPr>
    </w:p>
    <w:p w14:paraId="7E7ECB6E" w14:textId="1CD8A245" w:rsidR="000C5EDA" w:rsidRPr="000C5EDA" w:rsidRDefault="000C5EDA" w:rsidP="000C5EDA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autoSpaceDN w:val="0"/>
        <w:textAlignment w:val="baseline"/>
        <w:rPr>
          <w:rFonts w:asciiTheme="minorHAnsi" w:hAnsiTheme="minorHAnsi" w:cs="Times New Roman"/>
        </w:rPr>
      </w:pPr>
      <w:r w:rsidRPr="000C5EDA">
        <w:rPr>
          <w:rFonts w:asciiTheme="minorHAnsi" w:hAnsiTheme="minorHAnsi" w:cs="Times New Roman"/>
          <w:b/>
          <w:bCs/>
        </w:rPr>
        <w:t>Repanshek J</w:t>
      </w:r>
      <w:r w:rsidRPr="000C5EDA">
        <w:rPr>
          <w:rFonts w:asciiTheme="minorHAnsi" w:hAnsiTheme="minorHAnsi" w:cs="Times New Roman"/>
        </w:rPr>
        <w:t>. Teaching the Rare and Life-Saving Procedure: Part 1. Critical Care Now. March 2021. https://criticalcarenow.com/teaching-the-rare-life-saving-procedure-part-1/</w:t>
      </w:r>
    </w:p>
    <w:p w14:paraId="614F2967" w14:textId="77777777" w:rsidR="000C5EDA" w:rsidRPr="000C5EDA" w:rsidRDefault="000C5EDA" w:rsidP="000C5EDA">
      <w:pPr>
        <w:rPr>
          <w:rFonts w:asciiTheme="minorHAnsi" w:hAnsiTheme="minorHAnsi"/>
        </w:rPr>
      </w:pPr>
    </w:p>
    <w:p w14:paraId="34F44ABB" w14:textId="540BFEE1" w:rsidR="000C5EDA" w:rsidRPr="000C5EDA" w:rsidRDefault="000C5EDA" w:rsidP="000C5EDA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autoSpaceDN w:val="0"/>
        <w:textAlignment w:val="baseline"/>
        <w:rPr>
          <w:rFonts w:asciiTheme="minorHAnsi" w:hAnsiTheme="minorHAnsi" w:cs="Times New Roman"/>
        </w:rPr>
      </w:pPr>
      <w:r w:rsidRPr="000C5EDA">
        <w:rPr>
          <w:rFonts w:asciiTheme="minorHAnsi" w:hAnsiTheme="minorHAnsi" w:cs="Times New Roman"/>
          <w:b/>
          <w:bCs/>
        </w:rPr>
        <w:t>Repanshek J</w:t>
      </w:r>
      <w:r w:rsidRPr="000C5EDA">
        <w:rPr>
          <w:rFonts w:asciiTheme="minorHAnsi" w:hAnsiTheme="minorHAnsi" w:cs="Times New Roman"/>
        </w:rPr>
        <w:t>. Teaching the Rare and Life-Saving Procedure: Part 2. Critical Care Now. April 2021. https://criticalcarenow.com/teaching-the-rare-life-saving-procedure-part-2/</w:t>
      </w:r>
    </w:p>
    <w:p w14:paraId="1AE3BA82" w14:textId="77777777" w:rsidR="000C5EDA" w:rsidRPr="000C5EDA" w:rsidRDefault="000C5EDA" w:rsidP="000C5EDA">
      <w:pPr>
        <w:rPr>
          <w:rFonts w:asciiTheme="minorHAnsi" w:hAnsiTheme="minorHAnsi"/>
        </w:rPr>
      </w:pPr>
    </w:p>
    <w:p w14:paraId="2D76C726" w14:textId="405E6519" w:rsidR="000C5EDA" w:rsidRPr="000C5EDA" w:rsidRDefault="000C5EDA" w:rsidP="000C5EDA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autoSpaceDN w:val="0"/>
        <w:textAlignment w:val="baseline"/>
        <w:rPr>
          <w:rFonts w:asciiTheme="minorHAnsi" w:hAnsiTheme="minorHAnsi" w:cs="Times New Roman"/>
        </w:rPr>
      </w:pPr>
      <w:r w:rsidRPr="000C5EDA">
        <w:rPr>
          <w:rFonts w:asciiTheme="minorHAnsi" w:hAnsiTheme="minorHAnsi" w:cs="Times New Roman"/>
          <w:b/>
          <w:bCs/>
        </w:rPr>
        <w:t>Repanshek J</w:t>
      </w:r>
      <w:r w:rsidRPr="000C5EDA">
        <w:rPr>
          <w:rFonts w:asciiTheme="minorHAnsi" w:hAnsiTheme="minorHAnsi" w:cs="Times New Roman"/>
        </w:rPr>
        <w:t>. The Procedural Teaching Series: Endotracheal Intubation. Critical Care Now. January 2021. https://criticalcarenow.com/the-procedural-teaching-series-endotracheal-intubation/</w:t>
      </w:r>
    </w:p>
    <w:p w14:paraId="5B21AA46" w14:textId="35EFBCB2" w:rsidR="000C5EDA" w:rsidRDefault="000C5EDA" w:rsidP="000C5EDA"/>
    <w:p w14:paraId="356BE42E" w14:textId="071D7CAD" w:rsidR="00873096" w:rsidRDefault="00873096" w:rsidP="000C5EDA"/>
    <w:p w14:paraId="1144A2A9" w14:textId="77777777" w:rsidR="00873096" w:rsidRDefault="00873096" w:rsidP="000C5EDA"/>
    <w:p w14:paraId="42111D77" w14:textId="77777777" w:rsidR="00E23919" w:rsidRDefault="00E23919" w:rsidP="000C5EDA"/>
    <w:p w14:paraId="5A0E609B" w14:textId="42541865" w:rsidR="000C5EDA" w:rsidRPr="006C1B22" w:rsidRDefault="000C5EDA" w:rsidP="000C5EDA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lastRenderedPageBreak/>
        <w:t>INVITED LECTURES</w:t>
      </w:r>
    </w:p>
    <w:p w14:paraId="749CEEFA" w14:textId="2D3CC829" w:rsidR="000C5EDA" w:rsidRPr="000C5EDA" w:rsidRDefault="000C5EDA" w:rsidP="000C5ED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Theme="minorHAnsi" w:hAnsiTheme="minorHAnsi"/>
          <w:b/>
          <w:bCs/>
        </w:rPr>
      </w:pPr>
    </w:p>
    <w:p w14:paraId="57671F54" w14:textId="0EF713DF" w:rsidR="00FF1AC5" w:rsidRDefault="00FF1AC5" w:rsidP="00E23919">
      <w:pPr>
        <w:pStyle w:val="Standard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June 2023</w:t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  <w:t>Massive Upper GI Bleed</w:t>
      </w:r>
    </w:p>
    <w:p w14:paraId="276AF454" w14:textId="6D8729A1" w:rsidR="00FF1AC5" w:rsidRDefault="00FF1AC5" w:rsidP="00E23919">
      <w:pPr>
        <w:pStyle w:val="Standard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  <w:t>SLEM Breaking Barriers</w:t>
      </w:r>
    </w:p>
    <w:p w14:paraId="57A321AC" w14:textId="4A7D9D6D" w:rsidR="00FF1AC5" w:rsidRDefault="00FF1AC5" w:rsidP="00E23919">
      <w:pPr>
        <w:pStyle w:val="Standard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  <w:t>Karachi, Pakistan</w:t>
      </w:r>
    </w:p>
    <w:p w14:paraId="28DB9419" w14:textId="77777777" w:rsidR="00FF1AC5" w:rsidRDefault="00FF1AC5" w:rsidP="00E23919">
      <w:pPr>
        <w:pStyle w:val="Standard"/>
        <w:rPr>
          <w:rFonts w:asciiTheme="minorHAnsi" w:hAnsiTheme="minorHAnsi" w:cs="Times New Roman"/>
        </w:rPr>
      </w:pPr>
    </w:p>
    <w:p w14:paraId="75347A48" w14:textId="17FA82A5" w:rsidR="00FF1AC5" w:rsidRDefault="00FF1AC5" w:rsidP="00E23919">
      <w:pPr>
        <w:pStyle w:val="Standard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April 2022</w:t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  <w:t xml:space="preserve">Bigger Isn’t Better – Percutaneous Catheter Management of </w:t>
      </w:r>
    </w:p>
    <w:p w14:paraId="0298253D" w14:textId="7234F8AA" w:rsidR="00FF1AC5" w:rsidRDefault="00FF1AC5" w:rsidP="00FF1AC5">
      <w:pPr>
        <w:pStyle w:val="Standard"/>
        <w:ind w:left="1440" w:firstLine="7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neumothorax</w:t>
      </w:r>
    </w:p>
    <w:p w14:paraId="0A15CC54" w14:textId="3CCD3EF4" w:rsidR="00FF1AC5" w:rsidRDefault="00FF1AC5" w:rsidP="00E23919">
      <w:pPr>
        <w:pStyle w:val="Standard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  <w:t>AAEM Scientific Assembly</w:t>
      </w:r>
    </w:p>
    <w:p w14:paraId="4E059212" w14:textId="2829A432" w:rsidR="00FF1AC5" w:rsidRDefault="00FF1AC5" w:rsidP="00E23919">
      <w:pPr>
        <w:pStyle w:val="Standard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  <w:t>Baltimore, MD</w:t>
      </w:r>
    </w:p>
    <w:p w14:paraId="1EC0E57D" w14:textId="77777777" w:rsidR="00FF1AC5" w:rsidRDefault="00FF1AC5" w:rsidP="00E23919">
      <w:pPr>
        <w:pStyle w:val="Standard"/>
        <w:rPr>
          <w:rFonts w:asciiTheme="minorHAnsi" w:hAnsiTheme="minorHAnsi" w:cs="Times New Roman"/>
        </w:rPr>
      </w:pPr>
    </w:p>
    <w:p w14:paraId="206DD2F1" w14:textId="2A29C03E" w:rsidR="00E23919" w:rsidRPr="00E23919" w:rsidRDefault="00E23919" w:rsidP="00E23919">
      <w:pPr>
        <w:pStyle w:val="Standard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October 2021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  <w:t>After the Tube: Post-intubation Care in the ED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</w:p>
    <w:p w14:paraId="30421FAC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Dartmouth Emergency Medicine Grand Rounds</w:t>
      </w:r>
    </w:p>
    <w:p w14:paraId="73C5E532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Lebanon, NH</w:t>
      </w:r>
    </w:p>
    <w:p w14:paraId="53D5A762" w14:textId="77777777" w:rsidR="00E23919" w:rsidRPr="00E23919" w:rsidRDefault="00E23919" w:rsidP="00E23919">
      <w:pPr>
        <w:pStyle w:val="Standard"/>
        <w:rPr>
          <w:rFonts w:asciiTheme="minorHAnsi" w:hAnsiTheme="minorHAnsi" w:cs="Times New Roman"/>
        </w:rPr>
      </w:pPr>
    </w:p>
    <w:p w14:paraId="46833929" w14:textId="78DB71BB" w:rsidR="00E23919" w:rsidRPr="00E23919" w:rsidRDefault="00E23919" w:rsidP="00E23919">
      <w:pPr>
        <w:pStyle w:val="Standard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October 2021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  <w:t xml:space="preserve">Social Media and Residency </w:t>
      </w:r>
      <w:r w:rsidR="00E46468" w:rsidRPr="00E23919">
        <w:rPr>
          <w:rFonts w:asciiTheme="minorHAnsi" w:hAnsiTheme="minorHAnsi" w:cs="Times New Roman"/>
        </w:rPr>
        <w:t>Education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</w:p>
    <w:p w14:paraId="3334BC94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Dartmouth Emergency Medicine Grand Rounds</w:t>
      </w:r>
    </w:p>
    <w:p w14:paraId="0CA04696" w14:textId="1E67BF00" w:rsidR="00E23919" w:rsidRDefault="00E23919" w:rsidP="00831C67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Lebanon, NH</w:t>
      </w:r>
    </w:p>
    <w:p w14:paraId="0D17374C" w14:textId="77777777" w:rsidR="00873096" w:rsidRPr="00E23919" w:rsidRDefault="00873096" w:rsidP="00831C67">
      <w:pPr>
        <w:pStyle w:val="Standard"/>
        <w:ind w:left="1440" w:firstLine="720"/>
        <w:rPr>
          <w:rFonts w:asciiTheme="minorHAnsi" w:hAnsiTheme="minorHAnsi" w:cs="Times New Roman"/>
        </w:rPr>
      </w:pPr>
    </w:p>
    <w:p w14:paraId="7BC09632" w14:textId="61D39BCB" w:rsidR="00E23919" w:rsidRPr="00E23919" w:rsidRDefault="00E23919" w:rsidP="00E23919">
      <w:pPr>
        <w:pStyle w:val="Standard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February 2020</w:t>
      </w:r>
      <w:r w:rsidRPr="00E23919">
        <w:rPr>
          <w:rFonts w:asciiTheme="minorHAnsi" w:hAnsiTheme="minorHAnsi" w:cs="Times New Roman"/>
        </w:rPr>
        <w:tab/>
        <w:t>Percutaneous Catheter Management of Pneumothorax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</w:p>
    <w:p w14:paraId="264EF4BA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Jefferson Emergency Medicine Grand Rounds</w:t>
      </w:r>
    </w:p>
    <w:p w14:paraId="3E0F4116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/>
          <w:b/>
        </w:rPr>
      </w:pPr>
      <w:r w:rsidRPr="00E23919">
        <w:rPr>
          <w:rFonts w:asciiTheme="minorHAnsi" w:hAnsiTheme="minorHAnsi" w:cs="Times New Roman"/>
        </w:rPr>
        <w:t>Philadelphia, PA</w:t>
      </w:r>
    </w:p>
    <w:p w14:paraId="523A0EA5" w14:textId="531F9667" w:rsidR="00E23919" w:rsidRPr="00831C67" w:rsidRDefault="00E23919" w:rsidP="00831C67">
      <w:pPr>
        <w:widowControl w:val="0"/>
        <w:rPr>
          <w:rFonts w:asciiTheme="minorHAnsi" w:hAnsiTheme="minorHAnsi"/>
          <w:b/>
        </w:rPr>
      </w:pPr>
      <w:r w:rsidRPr="00E23919">
        <w:rPr>
          <w:rFonts w:asciiTheme="minorHAnsi" w:hAnsiTheme="minorHAnsi"/>
          <w:b/>
        </w:rPr>
        <w:tab/>
      </w:r>
    </w:p>
    <w:p w14:paraId="1850AA02" w14:textId="7A397658" w:rsidR="00E23919" w:rsidRPr="00E23919" w:rsidRDefault="00E23919" w:rsidP="00E23919">
      <w:pPr>
        <w:pStyle w:val="Standard"/>
        <w:rPr>
          <w:rFonts w:asciiTheme="minorHAnsi" w:hAnsiTheme="minorHAnsi" w:cs="Times New Roman"/>
          <w:noProof/>
        </w:rPr>
      </w:pPr>
      <w:r w:rsidRPr="00E23919">
        <w:rPr>
          <w:rFonts w:asciiTheme="minorHAnsi" w:hAnsiTheme="minorHAnsi" w:cs="Times New Roman"/>
          <w:noProof/>
        </w:rPr>
        <w:t>March 2019</w:t>
      </w:r>
      <w:r w:rsidRPr="00E23919">
        <w:rPr>
          <w:rFonts w:asciiTheme="minorHAnsi" w:hAnsiTheme="minorHAnsi" w:cs="Times New Roman"/>
          <w:noProof/>
        </w:rPr>
        <w:tab/>
      </w:r>
      <w:r w:rsidRPr="00E23919">
        <w:rPr>
          <w:rFonts w:asciiTheme="minorHAnsi" w:hAnsiTheme="minorHAnsi" w:cs="Times New Roman"/>
          <w:noProof/>
        </w:rPr>
        <w:tab/>
        <w:t xml:space="preserve">How to Have a Successful Residency Social Media Program  </w:t>
      </w:r>
      <w:r w:rsidRPr="00E23919">
        <w:rPr>
          <w:rFonts w:asciiTheme="minorHAnsi" w:hAnsiTheme="minorHAnsi" w:cs="Times New Roman"/>
          <w:noProof/>
        </w:rPr>
        <w:tab/>
      </w:r>
      <w:r w:rsidRPr="00E23919">
        <w:rPr>
          <w:rFonts w:asciiTheme="minorHAnsi" w:hAnsiTheme="minorHAnsi" w:cs="Times New Roman"/>
          <w:noProof/>
        </w:rPr>
        <w:tab/>
      </w:r>
    </w:p>
    <w:p w14:paraId="6C5927CB" w14:textId="77777777" w:rsidR="000B2E1B" w:rsidRDefault="00E23919" w:rsidP="00E23919">
      <w:pPr>
        <w:pStyle w:val="Standard"/>
        <w:ind w:left="216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 xml:space="preserve">Council of Residency Directors in </w:t>
      </w:r>
    </w:p>
    <w:p w14:paraId="6996CEF0" w14:textId="61A75AF4" w:rsidR="00E23919" w:rsidRPr="00E23919" w:rsidRDefault="00E23919" w:rsidP="00E23919">
      <w:pPr>
        <w:pStyle w:val="Standard"/>
        <w:ind w:left="216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Emergency Medicine Academic Assembly</w:t>
      </w:r>
    </w:p>
    <w:p w14:paraId="598DC093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Seattle, WA</w:t>
      </w:r>
    </w:p>
    <w:p w14:paraId="0828FED5" w14:textId="77777777" w:rsidR="00E23919" w:rsidRPr="00E23919" w:rsidRDefault="00E23919" w:rsidP="00E23919">
      <w:pPr>
        <w:pStyle w:val="Standard"/>
        <w:rPr>
          <w:rFonts w:asciiTheme="minorHAnsi" w:hAnsiTheme="minorHAnsi" w:cs="Times New Roman"/>
        </w:rPr>
      </w:pPr>
    </w:p>
    <w:p w14:paraId="5F60E916" w14:textId="4573F3F7" w:rsidR="00E23919" w:rsidRPr="00E23919" w:rsidRDefault="00E23919" w:rsidP="00E23919">
      <w:pPr>
        <w:pStyle w:val="Standard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March 2019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  <w:t>The Influence of Women in Emergency Medicine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</w:p>
    <w:p w14:paraId="23DACBE2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Crozer Emergency Medicine Grand Rounds</w:t>
      </w:r>
    </w:p>
    <w:p w14:paraId="1BCC5D3E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Chester, PA</w:t>
      </w:r>
    </w:p>
    <w:p w14:paraId="0A21D996" w14:textId="77777777" w:rsidR="00E23919" w:rsidRPr="00E23919" w:rsidRDefault="00E23919" w:rsidP="00E23919">
      <w:pPr>
        <w:pStyle w:val="Standard"/>
        <w:rPr>
          <w:rFonts w:asciiTheme="minorHAnsi" w:hAnsiTheme="minorHAnsi" w:cs="Times New Roman"/>
        </w:rPr>
      </w:pPr>
    </w:p>
    <w:p w14:paraId="4FA4FC99" w14:textId="18012ECE" w:rsidR="00E23919" w:rsidRPr="00E23919" w:rsidRDefault="00E23919" w:rsidP="00E23919">
      <w:pPr>
        <w:pStyle w:val="Standard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March 2019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  <w:t>Hyperacute Management of Massive Upper GI Bleed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</w:p>
    <w:p w14:paraId="077B60C3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American Academy of Emergency Medicine Scientific Assembly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</w:p>
    <w:p w14:paraId="233BD0E3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Las Vegas, NV</w:t>
      </w:r>
    </w:p>
    <w:p w14:paraId="48C96935" w14:textId="77777777" w:rsidR="00E23919" w:rsidRPr="00E23919" w:rsidRDefault="00E23919" w:rsidP="00E23919">
      <w:pPr>
        <w:pStyle w:val="Standard"/>
        <w:ind w:firstLine="720"/>
        <w:rPr>
          <w:rFonts w:asciiTheme="minorHAnsi" w:hAnsiTheme="minorHAnsi" w:cs="Times New Roman"/>
        </w:rPr>
      </w:pPr>
    </w:p>
    <w:p w14:paraId="39E99D8D" w14:textId="5A7F932C" w:rsidR="00E23919" w:rsidRPr="00E23919" w:rsidRDefault="00E23919" w:rsidP="00E23919">
      <w:pPr>
        <w:pStyle w:val="Standard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March 2019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  <w:t>Tubes for Tots: Pediatric Intubation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  <w:t>American Academy of Emergency Medicine Scientific Assembly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</w:p>
    <w:p w14:paraId="524E0569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Las Vegas, NV</w:t>
      </w:r>
    </w:p>
    <w:p w14:paraId="16326929" w14:textId="77777777" w:rsidR="00E23919" w:rsidRPr="00E23919" w:rsidRDefault="00E23919" w:rsidP="00E23919">
      <w:pPr>
        <w:pStyle w:val="Standard"/>
        <w:ind w:firstLine="720"/>
        <w:rPr>
          <w:rFonts w:asciiTheme="minorHAnsi" w:hAnsiTheme="minorHAnsi" w:cs="Times New Roman"/>
        </w:rPr>
      </w:pPr>
    </w:p>
    <w:p w14:paraId="26F8FF78" w14:textId="55C6C564" w:rsidR="00E23919" w:rsidRPr="00E23919" w:rsidRDefault="00E23919" w:rsidP="00E23919">
      <w:pPr>
        <w:pStyle w:val="Standard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April 2018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  <w:t>Percutaneous Catheter Management of Pneumothorax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</w:p>
    <w:p w14:paraId="396D7390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American Academy of Emergency Medicine Scientific Assembly</w:t>
      </w:r>
    </w:p>
    <w:p w14:paraId="36F73467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San Diego, CA</w:t>
      </w:r>
    </w:p>
    <w:p w14:paraId="44A22C22" w14:textId="2CEDE655" w:rsidR="00E23919" w:rsidRPr="00E23919" w:rsidRDefault="00E23919" w:rsidP="00E23919">
      <w:pPr>
        <w:pStyle w:val="Standard"/>
        <w:ind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</w:p>
    <w:p w14:paraId="1C83F097" w14:textId="3E04CC2A" w:rsidR="00E23919" w:rsidRPr="00E23919" w:rsidRDefault="00E23919" w:rsidP="00E23919">
      <w:pPr>
        <w:pStyle w:val="Standard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April 2018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  <w:t>The Influence of Women in Emergency Medicine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</w:p>
    <w:p w14:paraId="0CB19B56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lastRenderedPageBreak/>
        <w:t>American Academy of Emergency Medicine Scientific Assembly</w:t>
      </w:r>
    </w:p>
    <w:p w14:paraId="14A0FADA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San Diego, CA</w:t>
      </w:r>
    </w:p>
    <w:p w14:paraId="7EC4310B" w14:textId="77777777" w:rsidR="00E23919" w:rsidRPr="00E23919" w:rsidRDefault="00E23919" w:rsidP="00E23919">
      <w:pPr>
        <w:pStyle w:val="Standard"/>
        <w:ind w:firstLine="720"/>
        <w:rPr>
          <w:rFonts w:asciiTheme="minorHAnsi" w:hAnsiTheme="minorHAnsi" w:cs="Times New Roman"/>
        </w:rPr>
      </w:pPr>
    </w:p>
    <w:p w14:paraId="479A6782" w14:textId="5AD810B5" w:rsidR="00E23919" w:rsidRPr="00E23919" w:rsidRDefault="00E23919" w:rsidP="00E23919">
      <w:pPr>
        <w:pStyle w:val="Standard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September 2017</w:t>
      </w:r>
      <w:r w:rsidRPr="00E23919">
        <w:rPr>
          <w:rFonts w:asciiTheme="minorHAnsi" w:hAnsiTheme="minorHAnsi" w:cs="Times New Roman"/>
        </w:rPr>
        <w:tab/>
        <w:t>Post-intubation ED Care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</w:p>
    <w:p w14:paraId="0981D174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/>
        </w:rPr>
      </w:pPr>
      <w:r w:rsidRPr="00E23919">
        <w:rPr>
          <w:rFonts w:asciiTheme="minorHAnsi" w:hAnsiTheme="minorHAnsi"/>
        </w:rPr>
        <w:t>Mediterranean Emergency Medicine Congress</w:t>
      </w:r>
    </w:p>
    <w:p w14:paraId="544CFFD8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Lisbon, Portugal</w:t>
      </w:r>
    </w:p>
    <w:p w14:paraId="28FFDDDB" w14:textId="77777777" w:rsidR="00E23919" w:rsidRPr="00E23919" w:rsidRDefault="00E23919" w:rsidP="00E23919">
      <w:pPr>
        <w:pStyle w:val="Standard"/>
        <w:ind w:firstLine="720"/>
        <w:rPr>
          <w:rFonts w:asciiTheme="minorHAnsi" w:hAnsiTheme="minorHAnsi" w:cs="Times New Roman"/>
        </w:rPr>
      </w:pPr>
    </w:p>
    <w:p w14:paraId="376AC526" w14:textId="77777777" w:rsidR="00873096" w:rsidRDefault="00873096" w:rsidP="00E23919">
      <w:pPr>
        <w:pStyle w:val="Standard"/>
        <w:rPr>
          <w:rFonts w:asciiTheme="minorHAnsi" w:hAnsiTheme="minorHAnsi" w:cs="Times New Roman"/>
        </w:rPr>
      </w:pPr>
    </w:p>
    <w:p w14:paraId="7F8DDCDB" w14:textId="77777777" w:rsidR="00873096" w:rsidRDefault="00873096" w:rsidP="00E23919">
      <w:pPr>
        <w:pStyle w:val="Standard"/>
        <w:rPr>
          <w:rFonts w:asciiTheme="minorHAnsi" w:hAnsiTheme="minorHAnsi" w:cs="Times New Roman"/>
        </w:rPr>
      </w:pPr>
    </w:p>
    <w:p w14:paraId="7AEEF2F9" w14:textId="161A0711" w:rsidR="00E23919" w:rsidRPr="00E23919" w:rsidRDefault="00E23919" w:rsidP="00E23919">
      <w:pPr>
        <w:pStyle w:val="Standard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March 2017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  <w:t>Post-intubation ED Care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</w:p>
    <w:p w14:paraId="3BEC212F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/>
        </w:rPr>
        <w:t>American Academy of Emergency Medicine</w:t>
      </w:r>
      <w:r w:rsidRPr="00E23919">
        <w:rPr>
          <w:rFonts w:asciiTheme="minorHAnsi" w:hAnsiTheme="minorHAnsi" w:cs="Times New Roman"/>
        </w:rPr>
        <w:t xml:space="preserve"> Scientific Assembly</w:t>
      </w:r>
    </w:p>
    <w:p w14:paraId="6CC1E31C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Orlando, FL</w:t>
      </w:r>
    </w:p>
    <w:p w14:paraId="65329D9C" w14:textId="77777777" w:rsidR="00E23919" w:rsidRPr="00E23919" w:rsidRDefault="00E23919" w:rsidP="00E23919">
      <w:pPr>
        <w:pStyle w:val="Standard"/>
        <w:ind w:firstLine="720"/>
        <w:rPr>
          <w:rFonts w:asciiTheme="minorHAnsi" w:hAnsiTheme="minorHAnsi" w:cs="Times New Roman"/>
        </w:rPr>
      </w:pPr>
    </w:p>
    <w:p w14:paraId="61D54E00" w14:textId="5A942D3E" w:rsidR="00E23919" w:rsidRPr="00E23919" w:rsidRDefault="00E23919" w:rsidP="00E23919">
      <w:pPr>
        <w:pStyle w:val="Standard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August 2016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  <w:t xml:space="preserve">Hyperacute Management of Massive Upper GI Bleed </w:t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  <w:r w:rsidRPr="00E23919">
        <w:rPr>
          <w:rFonts w:asciiTheme="minorHAnsi" w:hAnsiTheme="minorHAnsi" w:cs="Times New Roman"/>
        </w:rPr>
        <w:tab/>
      </w:r>
    </w:p>
    <w:p w14:paraId="4F1E3828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Georgetown Emergency Medicine Grand Rounds</w:t>
      </w:r>
    </w:p>
    <w:p w14:paraId="555D2E6C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>Washington, D.C.</w:t>
      </w:r>
    </w:p>
    <w:p w14:paraId="72CAC18B" w14:textId="77777777" w:rsidR="00E23919" w:rsidRPr="00E23919" w:rsidRDefault="00E23919" w:rsidP="00E23919">
      <w:pPr>
        <w:pStyle w:val="Standard"/>
        <w:rPr>
          <w:rFonts w:asciiTheme="minorHAnsi" w:hAnsiTheme="minorHAnsi"/>
        </w:rPr>
      </w:pPr>
    </w:p>
    <w:p w14:paraId="679D1F46" w14:textId="19C6EA29" w:rsidR="00E23919" w:rsidRPr="00E23919" w:rsidRDefault="00E23919" w:rsidP="00E23919">
      <w:pPr>
        <w:pStyle w:val="Standard"/>
        <w:rPr>
          <w:rFonts w:asciiTheme="minorHAnsi" w:hAnsiTheme="minorHAnsi"/>
        </w:rPr>
      </w:pPr>
      <w:r w:rsidRPr="00E23919">
        <w:rPr>
          <w:rFonts w:asciiTheme="minorHAnsi" w:hAnsiTheme="minorHAnsi"/>
        </w:rPr>
        <w:t>August 2016</w:t>
      </w:r>
      <w:r w:rsidRPr="00E23919">
        <w:rPr>
          <w:rFonts w:asciiTheme="minorHAnsi" w:hAnsiTheme="minorHAnsi"/>
        </w:rPr>
        <w:tab/>
      </w:r>
      <w:r w:rsidRPr="00E23919">
        <w:rPr>
          <w:rFonts w:asciiTheme="minorHAnsi" w:hAnsiTheme="minorHAnsi"/>
        </w:rPr>
        <w:tab/>
        <w:t>Post-intubation ED Care</w:t>
      </w:r>
      <w:r w:rsidRPr="00E23919">
        <w:rPr>
          <w:rFonts w:asciiTheme="minorHAnsi" w:hAnsiTheme="minorHAnsi"/>
        </w:rPr>
        <w:tab/>
      </w:r>
      <w:r w:rsidRPr="00E23919">
        <w:rPr>
          <w:rFonts w:asciiTheme="minorHAnsi" w:hAnsiTheme="minorHAnsi"/>
        </w:rPr>
        <w:tab/>
      </w:r>
      <w:r w:rsidRPr="00E23919">
        <w:rPr>
          <w:rFonts w:asciiTheme="minorHAnsi" w:hAnsiTheme="minorHAnsi"/>
        </w:rPr>
        <w:tab/>
      </w:r>
      <w:r w:rsidRPr="00E23919">
        <w:rPr>
          <w:rFonts w:asciiTheme="minorHAnsi" w:hAnsiTheme="minorHAnsi"/>
        </w:rPr>
        <w:tab/>
      </w:r>
      <w:r w:rsidRPr="00E23919">
        <w:rPr>
          <w:rFonts w:asciiTheme="minorHAnsi" w:hAnsiTheme="minorHAnsi"/>
        </w:rPr>
        <w:tab/>
      </w:r>
      <w:r w:rsidRPr="00E23919">
        <w:rPr>
          <w:rFonts w:asciiTheme="minorHAnsi" w:hAnsiTheme="minorHAnsi"/>
        </w:rPr>
        <w:tab/>
      </w:r>
      <w:r w:rsidRPr="00E23919">
        <w:rPr>
          <w:rFonts w:asciiTheme="minorHAnsi" w:hAnsiTheme="minorHAnsi"/>
        </w:rPr>
        <w:tab/>
      </w:r>
      <w:r w:rsidRPr="00E23919">
        <w:rPr>
          <w:rFonts w:asciiTheme="minorHAnsi" w:hAnsiTheme="minorHAnsi"/>
        </w:rPr>
        <w:tab/>
      </w:r>
      <w:r w:rsidRPr="00E23919">
        <w:rPr>
          <w:rFonts w:asciiTheme="minorHAnsi" w:hAnsiTheme="minorHAnsi"/>
        </w:rPr>
        <w:tab/>
      </w:r>
      <w:r w:rsidRPr="00E23919">
        <w:rPr>
          <w:rFonts w:asciiTheme="minorHAnsi" w:hAnsiTheme="minorHAnsi"/>
        </w:rPr>
        <w:tab/>
        <w:t>Georgetown Emergency Medicine Grand Rounds</w:t>
      </w:r>
    </w:p>
    <w:p w14:paraId="11C5BDB7" w14:textId="7DD9DE7B" w:rsidR="00E23919" w:rsidRDefault="00E23919" w:rsidP="00E23919">
      <w:pPr>
        <w:pStyle w:val="Standard"/>
        <w:ind w:left="1440" w:firstLine="720"/>
        <w:rPr>
          <w:rFonts w:asciiTheme="minorHAnsi" w:hAnsiTheme="minorHAnsi"/>
        </w:rPr>
      </w:pPr>
      <w:r w:rsidRPr="00E23919">
        <w:rPr>
          <w:rFonts w:asciiTheme="minorHAnsi" w:hAnsiTheme="minorHAnsi"/>
        </w:rPr>
        <w:t>Washington, D.C.</w:t>
      </w:r>
    </w:p>
    <w:p w14:paraId="6A0BBD91" w14:textId="77777777" w:rsidR="00E23919" w:rsidRPr="00E23919" w:rsidRDefault="00E23919" w:rsidP="00E23919">
      <w:pPr>
        <w:pStyle w:val="Standard"/>
        <w:rPr>
          <w:rFonts w:asciiTheme="minorHAnsi" w:hAnsiTheme="minorHAnsi"/>
        </w:rPr>
      </w:pPr>
    </w:p>
    <w:p w14:paraId="5F744455" w14:textId="29F61494" w:rsidR="00E23919" w:rsidRPr="00E23919" w:rsidRDefault="00E23919" w:rsidP="00E23919">
      <w:pPr>
        <w:pStyle w:val="Standard"/>
        <w:rPr>
          <w:rFonts w:asciiTheme="minorHAnsi" w:hAnsiTheme="minorHAnsi"/>
        </w:rPr>
      </w:pPr>
      <w:r w:rsidRPr="00E23919">
        <w:rPr>
          <w:rFonts w:asciiTheme="minorHAnsi" w:hAnsiTheme="minorHAnsi"/>
        </w:rPr>
        <w:t>September 2015</w:t>
      </w:r>
      <w:r w:rsidRPr="00E23919">
        <w:rPr>
          <w:rFonts w:asciiTheme="minorHAnsi" w:hAnsiTheme="minorHAnsi"/>
        </w:rPr>
        <w:tab/>
        <w:t>Hyperkalemia – Not Just For Dialysis Patients</w:t>
      </w:r>
      <w:r w:rsidRPr="00E23919">
        <w:rPr>
          <w:rFonts w:asciiTheme="minorHAnsi" w:hAnsiTheme="minorHAnsi"/>
        </w:rPr>
        <w:tab/>
      </w:r>
      <w:r w:rsidRPr="00E23919">
        <w:rPr>
          <w:rFonts w:asciiTheme="minorHAnsi" w:hAnsiTheme="minorHAnsi"/>
        </w:rPr>
        <w:tab/>
      </w:r>
      <w:r w:rsidRPr="00E23919">
        <w:rPr>
          <w:rFonts w:asciiTheme="minorHAnsi" w:hAnsiTheme="minorHAnsi"/>
        </w:rPr>
        <w:tab/>
      </w:r>
    </w:p>
    <w:p w14:paraId="0A6E56DC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/>
        </w:rPr>
      </w:pPr>
      <w:r w:rsidRPr="00E23919">
        <w:rPr>
          <w:rFonts w:asciiTheme="minorHAnsi" w:hAnsiTheme="minorHAnsi"/>
        </w:rPr>
        <w:t>Mediterranean Emergency Medicine Congress</w:t>
      </w:r>
    </w:p>
    <w:p w14:paraId="4606F191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/>
        </w:rPr>
      </w:pPr>
      <w:r w:rsidRPr="00E23919">
        <w:rPr>
          <w:rFonts w:asciiTheme="minorHAnsi" w:hAnsiTheme="minorHAnsi"/>
        </w:rPr>
        <w:t>Rome, Italy</w:t>
      </w:r>
    </w:p>
    <w:p w14:paraId="136E11A2" w14:textId="77777777" w:rsidR="00E23919" w:rsidRPr="00E23919" w:rsidRDefault="00E23919" w:rsidP="00E23919">
      <w:pPr>
        <w:pStyle w:val="Standard"/>
        <w:ind w:firstLine="720"/>
        <w:rPr>
          <w:rFonts w:asciiTheme="minorHAnsi" w:hAnsiTheme="minorHAnsi"/>
        </w:rPr>
      </w:pPr>
    </w:p>
    <w:p w14:paraId="00A7320C" w14:textId="0DEC55FA" w:rsidR="00E23919" w:rsidRPr="00E23919" w:rsidRDefault="00E23919" w:rsidP="00E23919">
      <w:pPr>
        <w:pStyle w:val="Standard"/>
        <w:rPr>
          <w:rFonts w:asciiTheme="minorHAnsi" w:hAnsiTheme="minorHAnsi"/>
        </w:rPr>
      </w:pPr>
      <w:r w:rsidRPr="00E23919">
        <w:rPr>
          <w:rFonts w:asciiTheme="minorHAnsi" w:hAnsiTheme="minorHAnsi"/>
        </w:rPr>
        <w:t>March 2015</w:t>
      </w:r>
      <w:r w:rsidRPr="00E23919">
        <w:rPr>
          <w:rFonts w:asciiTheme="minorHAnsi" w:hAnsiTheme="minorHAnsi"/>
        </w:rPr>
        <w:tab/>
      </w:r>
      <w:r w:rsidRPr="00E23919">
        <w:rPr>
          <w:rFonts w:asciiTheme="minorHAnsi" w:hAnsiTheme="minorHAnsi"/>
        </w:rPr>
        <w:tab/>
        <w:t>Hyperkalemia – Not Just For Dialysis Patients</w:t>
      </w:r>
      <w:r w:rsidRPr="00E23919">
        <w:rPr>
          <w:rFonts w:asciiTheme="minorHAnsi" w:hAnsiTheme="minorHAnsi"/>
        </w:rPr>
        <w:tab/>
      </w:r>
      <w:r w:rsidRPr="00E23919">
        <w:rPr>
          <w:rFonts w:asciiTheme="minorHAnsi" w:hAnsiTheme="minorHAnsi"/>
        </w:rPr>
        <w:tab/>
      </w:r>
      <w:r w:rsidRPr="00E23919">
        <w:rPr>
          <w:rFonts w:asciiTheme="minorHAnsi" w:hAnsiTheme="minorHAnsi"/>
        </w:rPr>
        <w:tab/>
      </w:r>
      <w:r w:rsidRPr="00E23919">
        <w:rPr>
          <w:rFonts w:asciiTheme="minorHAnsi" w:hAnsiTheme="minorHAnsi"/>
        </w:rPr>
        <w:tab/>
      </w:r>
    </w:p>
    <w:p w14:paraId="2937A0B2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/>
        </w:rPr>
      </w:pPr>
      <w:r w:rsidRPr="00E23919">
        <w:rPr>
          <w:rFonts w:asciiTheme="minorHAnsi" w:hAnsiTheme="minorHAnsi"/>
        </w:rPr>
        <w:t>American Academy of Emergency Medicine Scientific Assembly</w:t>
      </w:r>
    </w:p>
    <w:p w14:paraId="561C9831" w14:textId="77777777" w:rsidR="00E23919" w:rsidRPr="00E23919" w:rsidRDefault="00E23919" w:rsidP="00E23919">
      <w:pPr>
        <w:pStyle w:val="Standard"/>
        <w:ind w:left="1440" w:firstLine="720"/>
        <w:rPr>
          <w:rFonts w:asciiTheme="minorHAnsi" w:hAnsiTheme="minorHAnsi"/>
        </w:rPr>
      </w:pPr>
      <w:r w:rsidRPr="00E23919">
        <w:rPr>
          <w:rFonts w:asciiTheme="minorHAnsi" w:hAnsiTheme="minorHAnsi"/>
        </w:rPr>
        <w:t>Austin, TX</w:t>
      </w:r>
    </w:p>
    <w:p w14:paraId="125D3DED" w14:textId="46A86C1C" w:rsidR="000C5EDA" w:rsidRDefault="000C5EDA" w:rsidP="00386EF1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Theme="minorHAnsi" w:hAnsiTheme="minorHAnsi"/>
        </w:rPr>
      </w:pPr>
    </w:p>
    <w:p w14:paraId="18C643B2" w14:textId="77777777" w:rsidR="00E23919" w:rsidRPr="00E23919" w:rsidRDefault="00E23919" w:rsidP="00386EF1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Theme="minorHAnsi" w:hAnsiTheme="minorHAnsi"/>
        </w:rPr>
      </w:pPr>
    </w:p>
    <w:p w14:paraId="765C5C2B" w14:textId="7073333E" w:rsidR="00E23919" w:rsidRPr="00E23919" w:rsidRDefault="00E23919" w:rsidP="00E23919">
      <w:pPr>
        <w:pBdr>
          <w:bottom w:val="single" w:sz="12" w:space="1" w:color="auto"/>
        </w:pBdr>
        <w:rPr>
          <w:rFonts w:asciiTheme="minorHAnsi" w:hAnsiTheme="minorHAnsi"/>
        </w:rPr>
      </w:pPr>
      <w:r w:rsidRPr="00E23919">
        <w:rPr>
          <w:rFonts w:asciiTheme="minorHAnsi" w:hAnsiTheme="minorHAnsi"/>
        </w:rPr>
        <w:t>SCIENTIFIC PRESENTATIONS</w:t>
      </w:r>
    </w:p>
    <w:p w14:paraId="5048D3B5" w14:textId="77777777" w:rsidR="00E23919" w:rsidRPr="00E23919" w:rsidRDefault="00E23919" w:rsidP="00E23919">
      <w:pPr>
        <w:rPr>
          <w:rFonts w:asciiTheme="minorHAnsi" w:eastAsia="Calibri" w:hAnsiTheme="minorHAnsi"/>
        </w:rPr>
      </w:pPr>
    </w:p>
    <w:p w14:paraId="6C645814" w14:textId="77777777" w:rsidR="00E23919" w:rsidRPr="00E23919" w:rsidRDefault="00E23919" w:rsidP="00E23919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textAlignment w:val="baseline"/>
        <w:rPr>
          <w:rFonts w:asciiTheme="minorHAnsi" w:hAnsiTheme="minorHAnsi"/>
        </w:rPr>
      </w:pPr>
      <w:r w:rsidRPr="00E23919">
        <w:rPr>
          <w:rFonts w:asciiTheme="minorHAnsi" w:hAnsiTheme="minorHAnsi"/>
        </w:rPr>
        <w:t>Using Simulation to Facilitate an Emergency Medicine Morbidity &amp; Mortality Conference.</w:t>
      </w:r>
    </w:p>
    <w:p w14:paraId="6093E2C9" w14:textId="77777777" w:rsidR="00E23919" w:rsidRPr="00E23919" w:rsidRDefault="00E23919" w:rsidP="00E23919">
      <w:pPr>
        <w:pStyle w:val="Standard"/>
        <w:rPr>
          <w:rFonts w:asciiTheme="minorHAnsi" w:hAnsiTheme="minorHAnsi"/>
        </w:rPr>
      </w:pPr>
      <w:r w:rsidRPr="00E23919">
        <w:rPr>
          <w:rFonts w:asciiTheme="minorHAnsi" w:hAnsiTheme="minorHAnsi"/>
        </w:rPr>
        <w:t>Society for Academic Emergency Medicine 2015 Innovations Spotlight Oral Presentation. San Diego, CA, May 2015.</w:t>
      </w:r>
    </w:p>
    <w:p w14:paraId="24702C09" w14:textId="77777777" w:rsidR="00E23919" w:rsidRPr="00E23919" w:rsidRDefault="00E23919" w:rsidP="00E23919">
      <w:pPr>
        <w:pStyle w:val="Standard"/>
        <w:rPr>
          <w:rFonts w:asciiTheme="minorHAnsi" w:hAnsiTheme="minorHAnsi"/>
        </w:rPr>
      </w:pPr>
    </w:p>
    <w:p w14:paraId="7E562823" w14:textId="1BF3DD60" w:rsidR="00E23919" w:rsidRPr="00E23919" w:rsidRDefault="00E23919" w:rsidP="00E23919">
      <w:pPr>
        <w:pStyle w:val="Standard"/>
        <w:rPr>
          <w:rFonts w:asciiTheme="minorHAnsi" w:hAnsiTheme="minorHAnsi"/>
        </w:rPr>
      </w:pPr>
      <w:r w:rsidRPr="00E23919">
        <w:rPr>
          <w:rFonts w:asciiTheme="minorHAnsi" w:hAnsiTheme="minorHAnsi"/>
        </w:rPr>
        <w:t xml:space="preserve">What’s wrong with my finger? Poster presentation. American Academy of Emergency Medicine Scientific Assembly. San Diego, CA, February 2012. </w:t>
      </w:r>
    </w:p>
    <w:p w14:paraId="100DA414" w14:textId="091FC096" w:rsidR="00E23919" w:rsidRDefault="00E23919" w:rsidP="00386EF1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Theme="minorHAnsi" w:hAnsiTheme="minorHAnsi"/>
        </w:rPr>
      </w:pPr>
    </w:p>
    <w:p w14:paraId="222BE175" w14:textId="77777777" w:rsidR="00E23919" w:rsidRPr="00E23919" w:rsidRDefault="00E23919" w:rsidP="00386EF1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Theme="minorHAnsi" w:hAnsiTheme="minorHAnsi"/>
        </w:rPr>
      </w:pPr>
    </w:p>
    <w:p w14:paraId="75B235BA" w14:textId="683E01E1" w:rsidR="00E23919" w:rsidRPr="00E23919" w:rsidRDefault="00E23919" w:rsidP="00E23919">
      <w:pPr>
        <w:pBdr>
          <w:bottom w:val="single" w:sz="12" w:space="1" w:color="auto"/>
        </w:pBdr>
        <w:rPr>
          <w:rFonts w:asciiTheme="minorHAnsi" w:hAnsiTheme="minorHAnsi"/>
        </w:rPr>
      </w:pPr>
      <w:r w:rsidRPr="00E23919">
        <w:rPr>
          <w:rFonts w:asciiTheme="minorHAnsi" w:hAnsiTheme="minorHAnsi"/>
        </w:rPr>
        <w:t>SCIENTIFIC PRESENTATIONS - PRESENTED BY OTHER AUTHORS</w:t>
      </w:r>
    </w:p>
    <w:p w14:paraId="50C425CB" w14:textId="2EDA46F5" w:rsidR="00E23919" w:rsidRPr="00E23919" w:rsidRDefault="00E23919" w:rsidP="00E23919">
      <w:pPr>
        <w:rPr>
          <w:rFonts w:asciiTheme="minorHAnsi" w:eastAsia="Calibri" w:hAnsiTheme="minorHAnsi"/>
        </w:rPr>
      </w:pPr>
    </w:p>
    <w:p w14:paraId="5D1111FC" w14:textId="3E969CF0" w:rsidR="00E23919" w:rsidRPr="00E23919" w:rsidRDefault="00E23919" w:rsidP="00E23919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textAlignment w:val="baseline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 xml:space="preserve">Incorporating Patient Safety and Quality Improvement into Resident Didactics using a multiple modality “Thread” approach. Council of Residency Directors 2016 Educational Soundbite Oral Presentation, New Orleans, LA, May 2016. Presented by Naples R. </w:t>
      </w:r>
    </w:p>
    <w:p w14:paraId="72EBCE21" w14:textId="77777777" w:rsidR="00E23919" w:rsidRPr="00E23919" w:rsidRDefault="00E23919" w:rsidP="00E23919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textAlignment w:val="baseline"/>
        <w:rPr>
          <w:rFonts w:asciiTheme="minorHAnsi" w:hAnsiTheme="minorHAnsi" w:cs="Times New Roman"/>
        </w:rPr>
      </w:pPr>
    </w:p>
    <w:p w14:paraId="1FB7066E" w14:textId="74A3C28E" w:rsidR="00E23919" w:rsidRPr="00E23919" w:rsidRDefault="00E23919" w:rsidP="00E23919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textAlignment w:val="baseline"/>
        <w:rPr>
          <w:rFonts w:asciiTheme="minorHAnsi" w:hAnsiTheme="minorHAnsi" w:cs="Times New Roman"/>
        </w:rPr>
      </w:pPr>
      <w:r w:rsidRPr="00E23919">
        <w:rPr>
          <w:rFonts w:asciiTheme="minorHAnsi" w:hAnsiTheme="minorHAnsi" w:cs="Times New Roman"/>
        </w:rPr>
        <w:t xml:space="preserve">Incorporating Patient Safety and Quality Improvement into Resident Didactics using a multiple modality “Thread” approach. Society for Academic Emergency Medicine 2016 Innovations Spotlight Oral Presentation, Nashville, TN, March 2016. Presented by Naples R. </w:t>
      </w:r>
    </w:p>
    <w:p w14:paraId="4B7E5AD0" w14:textId="77777777" w:rsidR="00E23919" w:rsidRPr="00E23919" w:rsidRDefault="00E23919" w:rsidP="00E23919">
      <w:pPr>
        <w:pStyle w:val="Standard"/>
        <w:ind w:left="1440"/>
        <w:rPr>
          <w:rFonts w:asciiTheme="minorHAnsi" w:hAnsiTheme="minorHAnsi" w:cs="Times New Roman"/>
        </w:rPr>
      </w:pPr>
    </w:p>
    <w:p w14:paraId="39F71FA4" w14:textId="496BC66F" w:rsidR="00E23919" w:rsidRPr="00E23919" w:rsidRDefault="00E23919" w:rsidP="00E23919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textAlignment w:val="baseline"/>
        <w:rPr>
          <w:rFonts w:asciiTheme="minorHAnsi" w:hAnsiTheme="minorHAnsi" w:cs="Times New Roman"/>
          <w:shd w:val="clear" w:color="auto" w:fill="FFFFFF"/>
        </w:rPr>
      </w:pPr>
      <w:r w:rsidRPr="00E23919">
        <w:rPr>
          <w:rFonts w:asciiTheme="minorHAnsi" w:hAnsiTheme="minorHAnsi" w:cs="Times New Roman"/>
          <w:shd w:val="clear" w:color="auto" w:fill="FFFFFF"/>
        </w:rPr>
        <w:t>Emergency Medicine Resident Experience with Death Telling.</w:t>
      </w:r>
      <w:r w:rsidRPr="00E23919">
        <w:rPr>
          <w:rStyle w:val="apple-converted-space"/>
          <w:rFonts w:asciiTheme="minorHAnsi" w:hAnsiTheme="minorHAnsi" w:cs="Times New Roman"/>
          <w:shd w:val="clear" w:color="auto" w:fill="FFFFFF"/>
        </w:rPr>
        <w:t> </w:t>
      </w:r>
      <w:r w:rsidRPr="00E23919">
        <w:rPr>
          <w:rFonts w:asciiTheme="minorHAnsi" w:hAnsiTheme="minorHAnsi" w:cs="Times New Roman"/>
        </w:rPr>
        <w:t>Society for Academic Emergency Medicine 2015 Poster Presentation, San Diego, CA, May 2015. Presented by Naples R.</w:t>
      </w:r>
    </w:p>
    <w:p w14:paraId="5B9151F1" w14:textId="336E31B2" w:rsidR="00E23919" w:rsidRDefault="00E23919" w:rsidP="00E23919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Theme="minorHAnsi" w:hAnsiTheme="minorHAnsi"/>
        </w:rPr>
      </w:pPr>
    </w:p>
    <w:p w14:paraId="257538C1" w14:textId="77777777" w:rsidR="0011129E" w:rsidRPr="00E23919" w:rsidRDefault="0011129E" w:rsidP="00E23919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asciiTheme="minorHAnsi" w:hAnsiTheme="minorHAnsi"/>
        </w:rPr>
      </w:pPr>
    </w:p>
    <w:p w14:paraId="17C09FD3" w14:textId="77777777" w:rsidR="00BD4D79" w:rsidRPr="006C1B22" w:rsidRDefault="00BD4D79" w:rsidP="00E23919">
      <w:pPr>
        <w:rPr>
          <w:rFonts w:ascii="Cambria" w:hAnsi="Cambria"/>
        </w:rPr>
      </w:pPr>
    </w:p>
    <w:p w14:paraId="0461B39C" w14:textId="34E4FC56" w:rsidR="0095335E" w:rsidRPr="006C1B22" w:rsidRDefault="0095335E" w:rsidP="0095335E">
      <w:pPr>
        <w:pBdr>
          <w:bottom w:val="single" w:sz="12" w:space="1" w:color="auto"/>
        </w:pBdr>
        <w:rPr>
          <w:rFonts w:ascii="Cambria" w:hAnsi="Cambria"/>
        </w:rPr>
      </w:pPr>
      <w:r w:rsidRPr="006C1B22">
        <w:rPr>
          <w:rFonts w:ascii="Cambria" w:hAnsi="Cambria"/>
        </w:rPr>
        <w:t>LICENSURE</w:t>
      </w:r>
      <w:r w:rsidR="00375623" w:rsidRPr="006C1B22">
        <w:rPr>
          <w:rFonts w:ascii="Cambria" w:hAnsi="Cambria"/>
        </w:rPr>
        <w:t>/CERTIFICATION</w:t>
      </w:r>
    </w:p>
    <w:p w14:paraId="33340E1C" w14:textId="77777777" w:rsidR="0095335E" w:rsidRPr="006C1B22" w:rsidRDefault="0095335E" w:rsidP="0095335E">
      <w:pPr>
        <w:rPr>
          <w:rFonts w:ascii="Cambria" w:eastAsia="Calibri" w:hAnsi="Cambria"/>
        </w:rPr>
      </w:pPr>
    </w:p>
    <w:p w14:paraId="23BB4AA7" w14:textId="1922367F" w:rsidR="0095335E" w:rsidRDefault="000C5EDA" w:rsidP="0095335E">
      <w:pPr>
        <w:rPr>
          <w:rFonts w:ascii="Cambria" w:hAnsi="Cambria"/>
        </w:rPr>
      </w:pPr>
      <w:r>
        <w:rPr>
          <w:rFonts w:ascii="Cambria" w:hAnsi="Cambria"/>
        </w:rPr>
        <w:t xml:space="preserve">2014 - present </w:t>
      </w:r>
      <w:r>
        <w:rPr>
          <w:rFonts w:ascii="Cambria" w:hAnsi="Cambria"/>
        </w:rPr>
        <w:tab/>
      </w:r>
      <w:r w:rsidR="0095335E" w:rsidRPr="006C1B22">
        <w:rPr>
          <w:rFonts w:ascii="Cambria" w:hAnsi="Cambria"/>
        </w:rPr>
        <w:t>Pennsylvania</w:t>
      </w:r>
      <w:r>
        <w:rPr>
          <w:rFonts w:ascii="Cambria" w:hAnsi="Cambria"/>
        </w:rPr>
        <w:tab/>
        <w:t>MD448825</w:t>
      </w:r>
    </w:p>
    <w:p w14:paraId="509158A3" w14:textId="77777777" w:rsidR="00E23919" w:rsidRPr="006C1B22" w:rsidRDefault="00E23919" w:rsidP="0095335E">
      <w:pPr>
        <w:rPr>
          <w:rFonts w:ascii="Cambria" w:hAnsi="Cambria"/>
        </w:rPr>
      </w:pPr>
    </w:p>
    <w:p w14:paraId="5EEF3071" w14:textId="77777777" w:rsidR="00E23919" w:rsidRDefault="000C5EDA" w:rsidP="0001510C">
      <w:pPr>
        <w:rPr>
          <w:rFonts w:ascii="Cambria" w:hAnsi="Cambria"/>
        </w:rPr>
      </w:pPr>
      <w:r>
        <w:rPr>
          <w:rFonts w:ascii="Cambria" w:hAnsi="Cambria"/>
        </w:rPr>
        <w:t>201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oard Certified</w:t>
      </w:r>
    </w:p>
    <w:p w14:paraId="1D06329D" w14:textId="7B574B43" w:rsidR="0095335E" w:rsidRPr="006C1B22" w:rsidRDefault="000C5EDA" w:rsidP="00E23919">
      <w:pPr>
        <w:ind w:left="1440" w:firstLine="720"/>
        <w:rPr>
          <w:rFonts w:ascii="Cambria" w:hAnsi="Cambria"/>
        </w:rPr>
      </w:pPr>
      <w:r>
        <w:rPr>
          <w:rFonts w:ascii="Cambria" w:hAnsi="Cambria"/>
        </w:rPr>
        <w:t>American Board of Emergency Medicine</w:t>
      </w:r>
    </w:p>
    <w:p w14:paraId="4E46E989" w14:textId="77777777" w:rsidR="00375623" w:rsidRPr="006C1B22" w:rsidRDefault="00375623" w:rsidP="0001510C">
      <w:pPr>
        <w:rPr>
          <w:rFonts w:ascii="Cambria" w:hAnsi="Cambria"/>
        </w:rPr>
      </w:pPr>
    </w:p>
    <w:p w14:paraId="60E0805F" w14:textId="50783258" w:rsidR="00EB3DA9" w:rsidRPr="00375623" w:rsidRDefault="00EB3DA9" w:rsidP="00EB3DA9">
      <w:pPr>
        <w:rPr>
          <w:rFonts w:ascii="Cambria" w:hAnsi="Cambria"/>
        </w:rPr>
      </w:pPr>
    </w:p>
    <w:sectPr w:rsidR="00EB3DA9" w:rsidRPr="00375623" w:rsidSect="009A43C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5B91" w14:textId="77777777" w:rsidR="00E00D0F" w:rsidRDefault="00E00D0F">
      <w:r>
        <w:separator/>
      </w:r>
    </w:p>
  </w:endnote>
  <w:endnote w:type="continuationSeparator" w:id="0">
    <w:p w14:paraId="7F41CF79" w14:textId="77777777" w:rsidR="00E00D0F" w:rsidRDefault="00E0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42838859"/>
      <w:docPartObj>
        <w:docPartGallery w:val="Page Numbers (Bottom of Page)"/>
        <w:docPartUnique/>
      </w:docPartObj>
    </w:sdtPr>
    <w:sdtContent>
      <w:p w14:paraId="4E664508" w14:textId="0D40B178" w:rsidR="00DA6319" w:rsidRDefault="00DA6319" w:rsidP="001A17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621FAF" w14:textId="77777777" w:rsidR="00DA6319" w:rsidRDefault="00DA6319" w:rsidP="00DA63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276C" w14:textId="1D0738F2" w:rsidR="00DA6319" w:rsidRPr="00E737E0" w:rsidRDefault="00DA6319" w:rsidP="00550BB2">
    <w:pPr>
      <w:pStyle w:val="Footer"/>
      <w:ind w:right="180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4143" w14:textId="77777777" w:rsidR="00E00D0F" w:rsidRDefault="00E00D0F">
      <w:r>
        <w:separator/>
      </w:r>
    </w:p>
  </w:footnote>
  <w:footnote w:type="continuationSeparator" w:id="0">
    <w:p w14:paraId="6599F5C8" w14:textId="77777777" w:rsidR="00E00D0F" w:rsidRDefault="00E00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F80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829DA"/>
    <w:multiLevelType w:val="hybridMultilevel"/>
    <w:tmpl w:val="BBA8AD8A"/>
    <w:lvl w:ilvl="0" w:tplc="C5A6F4E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AF10D1"/>
    <w:multiLevelType w:val="hybridMultilevel"/>
    <w:tmpl w:val="AD58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16DA"/>
    <w:multiLevelType w:val="hybridMultilevel"/>
    <w:tmpl w:val="0B0C36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7975155"/>
    <w:multiLevelType w:val="hybridMultilevel"/>
    <w:tmpl w:val="D37E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56A7"/>
    <w:multiLevelType w:val="hybridMultilevel"/>
    <w:tmpl w:val="18A4BC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A08070B"/>
    <w:multiLevelType w:val="hybridMultilevel"/>
    <w:tmpl w:val="C05C41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D9256A9"/>
    <w:multiLevelType w:val="hybridMultilevel"/>
    <w:tmpl w:val="CA34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20F88"/>
    <w:multiLevelType w:val="hybridMultilevel"/>
    <w:tmpl w:val="B6BE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56437"/>
    <w:multiLevelType w:val="hybridMultilevel"/>
    <w:tmpl w:val="97C280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8842A8"/>
    <w:multiLevelType w:val="hybridMultilevel"/>
    <w:tmpl w:val="16C02F36"/>
    <w:lvl w:ilvl="0" w:tplc="73002F3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05EE6"/>
    <w:multiLevelType w:val="multilevel"/>
    <w:tmpl w:val="91B2ED20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BC35097"/>
    <w:multiLevelType w:val="hybridMultilevel"/>
    <w:tmpl w:val="38F690D0"/>
    <w:lvl w:ilvl="0" w:tplc="C5A6F4E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C900508"/>
    <w:multiLevelType w:val="hybridMultilevel"/>
    <w:tmpl w:val="7C38F4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1DC07FC1"/>
    <w:multiLevelType w:val="hybridMultilevel"/>
    <w:tmpl w:val="BC94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17D6C"/>
    <w:multiLevelType w:val="hybridMultilevel"/>
    <w:tmpl w:val="DB58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46128"/>
    <w:multiLevelType w:val="hybridMultilevel"/>
    <w:tmpl w:val="7438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947A6"/>
    <w:multiLevelType w:val="hybridMultilevel"/>
    <w:tmpl w:val="7152F1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2BD36B22"/>
    <w:multiLevelType w:val="hybridMultilevel"/>
    <w:tmpl w:val="A4ACDC90"/>
    <w:lvl w:ilvl="0" w:tplc="135281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198"/>
    <w:multiLevelType w:val="hybridMultilevel"/>
    <w:tmpl w:val="5392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3003E"/>
    <w:multiLevelType w:val="hybridMultilevel"/>
    <w:tmpl w:val="EC02C938"/>
    <w:lvl w:ilvl="0" w:tplc="A04AA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0F0EF8"/>
    <w:multiLevelType w:val="multilevel"/>
    <w:tmpl w:val="74380C44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E050860"/>
    <w:multiLevelType w:val="hybridMultilevel"/>
    <w:tmpl w:val="FDDEE20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42EC06E6"/>
    <w:multiLevelType w:val="hybridMultilevel"/>
    <w:tmpl w:val="91B2ED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8DB499F"/>
    <w:multiLevelType w:val="hybridMultilevel"/>
    <w:tmpl w:val="4F446C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9FB73AF"/>
    <w:multiLevelType w:val="hybridMultilevel"/>
    <w:tmpl w:val="B2B8CDF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4E8039BE"/>
    <w:multiLevelType w:val="hybridMultilevel"/>
    <w:tmpl w:val="ED427A44"/>
    <w:lvl w:ilvl="0" w:tplc="20CA2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23E43"/>
    <w:multiLevelType w:val="hybridMultilevel"/>
    <w:tmpl w:val="A92A54DA"/>
    <w:lvl w:ilvl="0" w:tplc="ACE2C9C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5F45F2"/>
    <w:multiLevelType w:val="hybridMultilevel"/>
    <w:tmpl w:val="CDACFDD4"/>
    <w:lvl w:ilvl="0" w:tplc="135281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4C39F3"/>
    <w:multiLevelType w:val="hybridMultilevel"/>
    <w:tmpl w:val="AA22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850AF"/>
    <w:multiLevelType w:val="hybridMultilevel"/>
    <w:tmpl w:val="FC085A4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 w15:restartNumberingAfterBreak="0">
    <w:nsid w:val="66AB6916"/>
    <w:multiLevelType w:val="hybridMultilevel"/>
    <w:tmpl w:val="6468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C14CB"/>
    <w:multiLevelType w:val="hybridMultilevel"/>
    <w:tmpl w:val="BBC6157E"/>
    <w:lvl w:ilvl="0" w:tplc="0409000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903" w:hanging="360"/>
      </w:pPr>
      <w:rPr>
        <w:rFonts w:ascii="Wingdings" w:hAnsi="Wingdings" w:hint="default"/>
      </w:rPr>
    </w:lvl>
  </w:abstractNum>
  <w:abstractNum w:abstractNumId="33" w15:restartNumberingAfterBreak="0">
    <w:nsid w:val="74AE76EA"/>
    <w:multiLevelType w:val="hybridMultilevel"/>
    <w:tmpl w:val="66A89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52A22EC"/>
    <w:multiLevelType w:val="hybridMultilevel"/>
    <w:tmpl w:val="F810115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7764E5D"/>
    <w:multiLevelType w:val="hybridMultilevel"/>
    <w:tmpl w:val="28CA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522AF"/>
    <w:multiLevelType w:val="hybridMultilevel"/>
    <w:tmpl w:val="9272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E04D6"/>
    <w:multiLevelType w:val="hybridMultilevel"/>
    <w:tmpl w:val="6E08887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7E124224"/>
    <w:multiLevelType w:val="hybridMultilevel"/>
    <w:tmpl w:val="1C1A5D12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831095203">
    <w:abstractNumId w:val="30"/>
  </w:num>
  <w:num w:numId="2" w16cid:durableId="1835686426">
    <w:abstractNumId w:val="3"/>
  </w:num>
  <w:num w:numId="3" w16cid:durableId="563030161">
    <w:abstractNumId w:val="5"/>
  </w:num>
  <w:num w:numId="4" w16cid:durableId="417211717">
    <w:abstractNumId w:val="9"/>
  </w:num>
  <w:num w:numId="5" w16cid:durableId="377244967">
    <w:abstractNumId w:val="31"/>
  </w:num>
  <w:num w:numId="6" w16cid:durableId="1607037342">
    <w:abstractNumId w:val="22"/>
  </w:num>
  <w:num w:numId="7" w16cid:durableId="1445422054">
    <w:abstractNumId w:val="35"/>
  </w:num>
  <w:num w:numId="8" w16cid:durableId="769472365">
    <w:abstractNumId w:val="16"/>
  </w:num>
  <w:num w:numId="9" w16cid:durableId="1941375956">
    <w:abstractNumId w:val="37"/>
  </w:num>
  <w:num w:numId="10" w16cid:durableId="359165279">
    <w:abstractNumId w:val="13"/>
  </w:num>
  <w:num w:numId="11" w16cid:durableId="492717266">
    <w:abstractNumId w:val="17"/>
  </w:num>
  <w:num w:numId="12" w16cid:durableId="583951999">
    <w:abstractNumId w:val="32"/>
  </w:num>
  <w:num w:numId="13" w16cid:durableId="1870025012">
    <w:abstractNumId w:val="2"/>
  </w:num>
  <w:num w:numId="14" w16cid:durableId="568538597">
    <w:abstractNumId w:val="0"/>
  </w:num>
  <w:num w:numId="15" w16cid:durableId="22823645">
    <w:abstractNumId w:val="24"/>
  </w:num>
  <w:num w:numId="16" w16cid:durableId="229004493">
    <w:abstractNumId w:val="25"/>
  </w:num>
  <w:num w:numId="17" w16cid:durableId="2083484385">
    <w:abstractNumId w:val="6"/>
  </w:num>
  <w:num w:numId="18" w16cid:durableId="1433283642">
    <w:abstractNumId w:val="23"/>
  </w:num>
  <w:num w:numId="19" w16cid:durableId="431098208">
    <w:abstractNumId w:val="11"/>
  </w:num>
  <w:num w:numId="20" w16cid:durableId="975523681">
    <w:abstractNumId w:val="34"/>
  </w:num>
  <w:num w:numId="21" w16cid:durableId="1598251894">
    <w:abstractNumId w:val="21"/>
  </w:num>
  <w:num w:numId="22" w16cid:durableId="1758861071">
    <w:abstractNumId w:val="38"/>
  </w:num>
  <w:num w:numId="23" w16cid:durableId="671685972">
    <w:abstractNumId w:val="33"/>
  </w:num>
  <w:num w:numId="24" w16cid:durableId="104156644">
    <w:abstractNumId w:val="14"/>
  </w:num>
  <w:num w:numId="25" w16cid:durableId="930893018">
    <w:abstractNumId w:val="15"/>
  </w:num>
  <w:num w:numId="26" w16cid:durableId="1278947194">
    <w:abstractNumId w:val="8"/>
  </w:num>
  <w:num w:numId="27" w16cid:durableId="926307718">
    <w:abstractNumId w:val="36"/>
  </w:num>
  <w:num w:numId="28" w16cid:durableId="1984844978">
    <w:abstractNumId w:val="19"/>
  </w:num>
  <w:num w:numId="29" w16cid:durableId="836573809">
    <w:abstractNumId w:val="29"/>
  </w:num>
  <w:num w:numId="30" w16cid:durableId="699089392">
    <w:abstractNumId w:val="4"/>
  </w:num>
  <w:num w:numId="31" w16cid:durableId="1796486182">
    <w:abstractNumId w:val="7"/>
  </w:num>
  <w:num w:numId="32" w16cid:durableId="967319179">
    <w:abstractNumId w:val="12"/>
  </w:num>
  <w:num w:numId="33" w16cid:durableId="1429085986">
    <w:abstractNumId w:val="1"/>
  </w:num>
  <w:num w:numId="34" w16cid:durableId="98180569">
    <w:abstractNumId w:val="27"/>
  </w:num>
  <w:num w:numId="35" w16cid:durableId="1422022567">
    <w:abstractNumId w:val="28"/>
  </w:num>
  <w:num w:numId="36" w16cid:durableId="556356470">
    <w:abstractNumId w:val="18"/>
  </w:num>
  <w:num w:numId="37" w16cid:durableId="924267497">
    <w:abstractNumId w:val="20"/>
  </w:num>
  <w:num w:numId="38" w16cid:durableId="1529106432">
    <w:abstractNumId w:val="10"/>
  </w:num>
  <w:num w:numId="39" w16cid:durableId="19616435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DF"/>
    <w:rsid w:val="0001510C"/>
    <w:rsid w:val="00026956"/>
    <w:rsid w:val="00031334"/>
    <w:rsid w:val="000B2E1B"/>
    <w:rsid w:val="000B4561"/>
    <w:rsid w:val="000B576D"/>
    <w:rsid w:val="000C1793"/>
    <w:rsid w:val="000C56B5"/>
    <w:rsid w:val="000C5EDA"/>
    <w:rsid w:val="000E00C9"/>
    <w:rsid w:val="0011034D"/>
    <w:rsid w:val="0011129E"/>
    <w:rsid w:val="001340CC"/>
    <w:rsid w:val="001365F2"/>
    <w:rsid w:val="001447DE"/>
    <w:rsid w:val="001559AA"/>
    <w:rsid w:val="0018075F"/>
    <w:rsid w:val="001B28AF"/>
    <w:rsid w:val="001D04D3"/>
    <w:rsid w:val="001D1857"/>
    <w:rsid w:val="001E26B5"/>
    <w:rsid w:val="001E7878"/>
    <w:rsid w:val="0020666E"/>
    <w:rsid w:val="00210F80"/>
    <w:rsid w:val="002252DE"/>
    <w:rsid w:val="00245A48"/>
    <w:rsid w:val="0025335B"/>
    <w:rsid w:val="002855DA"/>
    <w:rsid w:val="002B73C9"/>
    <w:rsid w:val="00323B27"/>
    <w:rsid w:val="0035001B"/>
    <w:rsid w:val="00356062"/>
    <w:rsid w:val="00375623"/>
    <w:rsid w:val="00386EF1"/>
    <w:rsid w:val="00387B93"/>
    <w:rsid w:val="00391FD9"/>
    <w:rsid w:val="003B3FA2"/>
    <w:rsid w:val="003B5111"/>
    <w:rsid w:val="003C38F5"/>
    <w:rsid w:val="003F7D38"/>
    <w:rsid w:val="004208B6"/>
    <w:rsid w:val="00455C58"/>
    <w:rsid w:val="00492BE3"/>
    <w:rsid w:val="004D1C30"/>
    <w:rsid w:val="005076BD"/>
    <w:rsid w:val="00513B3C"/>
    <w:rsid w:val="00516200"/>
    <w:rsid w:val="005362A2"/>
    <w:rsid w:val="00543D2D"/>
    <w:rsid w:val="00550BB2"/>
    <w:rsid w:val="005B6804"/>
    <w:rsid w:val="00602E36"/>
    <w:rsid w:val="00616935"/>
    <w:rsid w:val="0061780A"/>
    <w:rsid w:val="00641795"/>
    <w:rsid w:val="00650011"/>
    <w:rsid w:val="006622D4"/>
    <w:rsid w:val="00664356"/>
    <w:rsid w:val="006B0D6E"/>
    <w:rsid w:val="006B3940"/>
    <w:rsid w:val="006B6905"/>
    <w:rsid w:val="006B741C"/>
    <w:rsid w:val="006C1B22"/>
    <w:rsid w:val="006C6546"/>
    <w:rsid w:val="006F5154"/>
    <w:rsid w:val="007234CE"/>
    <w:rsid w:val="007322BB"/>
    <w:rsid w:val="00751AB0"/>
    <w:rsid w:val="00782195"/>
    <w:rsid w:val="00787492"/>
    <w:rsid w:val="0079716B"/>
    <w:rsid w:val="007A7E79"/>
    <w:rsid w:val="007B6C10"/>
    <w:rsid w:val="007E265C"/>
    <w:rsid w:val="00817AD6"/>
    <w:rsid w:val="00821AA8"/>
    <w:rsid w:val="00831C67"/>
    <w:rsid w:val="00844F45"/>
    <w:rsid w:val="008534E7"/>
    <w:rsid w:val="00873096"/>
    <w:rsid w:val="008903FE"/>
    <w:rsid w:val="008A04D1"/>
    <w:rsid w:val="008A2417"/>
    <w:rsid w:val="008E42D2"/>
    <w:rsid w:val="008F2FE9"/>
    <w:rsid w:val="008F3900"/>
    <w:rsid w:val="008F69EB"/>
    <w:rsid w:val="009068A8"/>
    <w:rsid w:val="00937C83"/>
    <w:rsid w:val="0095335E"/>
    <w:rsid w:val="00972022"/>
    <w:rsid w:val="0099363C"/>
    <w:rsid w:val="009A43C0"/>
    <w:rsid w:val="009E38DD"/>
    <w:rsid w:val="00A33BF2"/>
    <w:rsid w:val="00A72B07"/>
    <w:rsid w:val="00A82311"/>
    <w:rsid w:val="00A82B85"/>
    <w:rsid w:val="00A85488"/>
    <w:rsid w:val="00A9230F"/>
    <w:rsid w:val="00A955EE"/>
    <w:rsid w:val="00B37C3B"/>
    <w:rsid w:val="00B44B75"/>
    <w:rsid w:val="00B72FB7"/>
    <w:rsid w:val="00B7357E"/>
    <w:rsid w:val="00B83932"/>
    <w:rsid w:val="00B867B2"/>
    <w:rsid w:val="00BC1F34"/>
    <w:rsid w:val="00BC208B"/>
    <w:rsid w:val="00BD4D79"/>
    <w:rsid w:val="00BD4DB0"/>
    <w:rsid w:val="00BF11BD"/>
    <w:rsid w:val="00BF5F6B"/>
    <w:rsid w:val="00C30B61"/>
    <w:rsid w:val="00C84CB0"/>
    <w:rsid w:val="00C9124C"/>
    <w:rsid w:val="00CB755F"/>
    <w:rsid w:val="00CC380D"/>
    <w:rsid w:val="00CD2ECA"/>
    <w:rsid w:val="00CF6986"/>
    <w:rsid w:val="00D26001"/>
    <w:rsid w:val="00D30253"/>
    <w:rsid w:val="00D31EDF"/>
    <w:rsid w:val="00D41BC3"/>
    <w:rsid w:val="00D4740E"/>
    <w:rsid w:val="00D53CC9"/>
    <w:rsid w:val="00D703FC"/>
    <w:rsid w:val="00D736B9"/>
    <w:rsid w:val="00D9153C"/>
    <w:rsid w:val="00D9367F"/>
    <w:rsid w:val="00DA6319"/>
    <w:rsid w:val="00DC0ECB"/>
    <w:rsid w:val="00DF1D0D"/>
    <w:rsid w:val="00E00D0F"/>
    <w:rsid w:val="00E050A6"/>
    <w:rsid w:val="00E20BAC"/>
    <w:rsid w:val="00E220A7"/>
    <w:rsid w:val="00E23919"/>
    <w:rsid w:val="00E3120F"/>
    <w:rsid w:val="00E36483"/>
    <w:rsid w:val="00E46468"/>
    <w:rsid w:val="00E65BB4"/>
    <w:rsid w:val="00E737E0"/>
    <w:rsid w:val="00EB2B22"/>
    <w:rsid w:val="00EB3DA9"/>
    <w:rsid w:val="00EB7631"/>
    <w:rsid w:val="00EC090F"/>
    <w:rsid w:val="00ED2CA9"/>
    <w:rsid w:val="00EE1FB4"/>
    <w:rsid w:val="00EE226C"/>
    <w:rsid w:val="00EF519D"/>
    <w:rsid w:val="00EF59FD"/>
    <w:rsid w:val="00EF67DB"/>
    <w:rsid w:val="00F067E5"/>
    <w:rsid w:val="00F356B4"/>
    <w:rsid w:val="00F440CF"/>
    <w:rsid w:val="00F5184A"/>
    <w:rsid w:val="00F657BF"/>
    <w:rsid w:val="00F6695D"/>
    <w:rsid w:val="00F71323"/>
    <w:rsid w:val="00F71F45"/>
    <w:rsid w:val="00F9608B"/>
    <w:rsid w:val="00FC176F"/>
    <w:rsid w:val="00FC48CC"/>
    <w:rsid w:val="00FD26D7"/>
    <w:rsid w:val="00FE57D8"/>
    <w:rsid w:val="00FE7E70"/>
    <w:rsid w:val="00FF1AC5"/>
    <w:rsid w:val="00FF256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5B8C8"/>
  <w14:defaultImageDpi w14:val="300"/>
  <w15:docId w15:val="{9257C6E3-5A31-7142-A4D9-93C94B52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08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B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85E99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85E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5E99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85E99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915C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31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A6319"/>
  </w:style>
  <w:style w:type="paragraph" w:customStyle="1" w:styleId="Standard">
    <w:name w:val="Standard"/>
    <w:rsid w:val="00B867B2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0C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02F66-4B94-2740-AD11-24577B94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lodgett</dc:creator>
  <cp:keywords/>
  <dc:description/>
  <cp:lastModifiedBy>Jennifer Lynn Repanshek</cp:lastModifiedBy>
  <cp:revision>2</cp:revision>
  <cp:lastPrinted>2017-02-21T22:43:00Z</cp:lastPrinted>
  <dcterms:created xsi:type="dcterms:W3CDTF">2024-03-12T15:24:00Z</dcterms:created>
  <dcterms:modified xsi:type="dcterms:W3CDTF">2024-03-12T15:24:00Z</dcterms:modified>
</cp:coreProperties>
</file>